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C81" w:rsidRPr="00402AAD" w:rsidRDefault="00654C81" w:rsidP="00DA65AB">
      <w:pPr>
        <w:jc w:val="left"/>
        <w:rPr>
          <w:rFonts w:ascii="HG丸ｺﾞｼｯｸM-PRO" w:eastAsia="HG丸ｺﾞｼｯｸM-PRO" w:hAnsi="HG丸ｺﾞｼｯｸM-PRO"/>
          <w:sz w:val="24"/>
          <w:szCs w:val="24"/>
        </w:rPr>
      </w:pPr>
      <w:r w:rsidRPr="00402AAD">
        <w:rPr>
          <w:rFonts w:ascii="ＭＳ 明朝" w:eastAsia="ＭＳ 明朝" w:hAnsi="ＭＳ 明朝" w:cs="Times New Roman" w:hint="eastAsia"/>
          <w:sz w:val="24"/>
          <w:szCs w:val="24"/>
        </w:rPr>
        <w:t>様式</w:t>
      </w:r>
      <w:r w:rsidR="00DA65AB" w:rsidRPr="00402AAD">
        <w:rPr>
          <w:rFonts w:ascii="ＭＳ 明朝" w:eastAsia="ＭＳ 明朝" w:hAnsi="ＭＳ 明朝" w:cs="Times New Roman" w:hint="eastAsia"/>
          <w:sz w:val="24"/>
          <w:szCs w:val="24"/>
        </w:rPr>
        <w:t>第</w:t>
      </w:r>
      <w:r w:rsidR="00CA4A8C" w:rsidRPr="00402AAD">
        <w:rPr>
          <w:rFonts w:ascii="ＭＳ 明朝" w:eastAsia="ＭＳ 明朝" w:hAnsi="ＭＳ 明朝" w:cs="Times New Roman" w:hint="eastAsia"/>
          <w:sz w:val="24"/>
          <w:szCs w:val="24"/>
        </w:rPr>
        <w:t>5</w:t>
      </w:r>
    </w:p>
    <w:p w:rsidR="001E7A22" w:rsidRPr="00402AAD" w:rsidRDefault="00654C81" w:rsidP="001E7A22">
      <w:pPr>
        <w:autoSpaceDE w:val="0"/>
        <w:autoSpaceDN w:val="0"/>
        <w:adjustRightInd w:val="0"/>
        <w:jc w:val="center"/>
        <w:rPr>
          <w:rFonts w:asciiTheme="minorEastAsia" w:hAnsiTheme="minorEastAsia" w:cs="ＭＳ明朝-WinCharSetFFFF-H"/>
          <w:kern w:val="0"/>
          <w:sz w:val="24"/>
          <w:szCs w:val="24"/>
        </w:rPr>
      </w:pPr>
      <w:r w:rsidRPr="00402AAD">
        <w:rPr>
          <w:rFonts w:asciiTheme="minorEastAsia" w:hAnsiTheme="minorEastAsia" w:cs="ＭＳ明朝-WinCharSetFFFF-H" w:hint="eastAsia"/>
          <w:kern w:val="0"/>
          <w:sz w:val="24"/>
          <w:szCs w:val="24"/>
        </w:rPr>
        <w:t>住宅等を新築し、又は建築物を改築し、若しくはその用途を変更して</w:t>
      </w:r>
    </w:p>
    <w:p w:rsidR="00CB23F1" w:rsidRPr="00402AAD" w:rsidRDefault="00CB23F1" w:rsidP="001E7A22">
      <w:pPr>
        <w:autoSpaceDE w:val="0"/>
        <w:autoSpaceDN w:val="0"/>
        <w:adjustRightInd w:val="0"/>
        <w:jc w:val="center"/>
        <w:rPr>
          <w:rFonts w:asciiTheme="minorEastAsia" w:hAnsiTheme="minorEastAsia" w:cs="ＭＳ明朝-WinCharSetFFFF-H"/>
          <w:kern w:val="0"/>
          <w:sz w:val="24"/>
          <w:szCs w:val="24"/>
        </w:rPr>
      </w:pPr>
      <w:r w:rsidRPr="00402AAD">
        <w:rPr>
          <w:rFonts w:asciiTheme="minorEastAsia" w:hAnsiTheme="minorEastAsia" w:cs="ＭＳ明朝-WinCharSetFFFF-H" w:hint="eastAsia"/>
          <w:kern w:val="0"/>
          <w:sz w:val="24"/>
          <w:szCs w:val="24"/>
        </w:rPr>
        <w:t>住宅等とする行為の届出書</w:t>
      </w:r>
    </w:p>
    <w:tbl>
      <w:tblPr>
        <w:tblStyle w:val="23"/>
        <w:tblW w:w="0" w:type="auto"/>
        <w:jc w:val="center"/>
        <w:tblLook w:val="04A0" w:firstRow="1" w:lastRow="0" w:firstColumn="1" w:lastColumn="0" w:noHBand="0" w:noVBand="1"/>
      </w:tblPr>
      <w:tblGrid>
        <w:gridCol w:w="4124"/>
        <w:gridCol w:w="5144"/>
      </w:tblGrid>
      <w:tr w:rsidR="00654C81" w:rsidRPr="00402AAD" w:rsidTr="000D401F">
        <w:trPr>
          <w:jc w:val="center"/>
        </w:trPr>
        <w:tc>
          <w:tcPr>
            <w:tcW w:w="9268" w:type="dxa"/>
            <w:gridSpan w:val="2"/>
          </w:tcPr>
          <w:p w:rsidR="00654C81" w:rsidRPr="00402AAD" w:rsidRDefault="00654C81" w:rsidP="000D401F">
            <w:pPr>
              <w:rPr>
                <w:rFonts w:asciiTheme="minorEastAsia" w:hAnsiTheme="minorEastAsia" w:cs="Times New Roman"/>
                <w:sz w:val="24"/>
                <w:szCs w:val="24"/>
              </w:rPr>
            </w:pPr>
          </w:p>
          <w:p w:rsidR="00654C81" w:rsidRPr="00402AAD" w:rsidRDefault="00654C81" w:rsidP="00DA65AB">
            <w:pPr>
              <w:ind w:leftChars="150" w:left="315" w:rightChars="150" w:right="315"/>
              <w:rPr>
                <w:rFonts w:asciiTheme="minorEastAsia" w:hAnsiTheme="minorEastAsia" w:cs="ＭＳ明朝-WinCharSetFFFF-H"/>
                <w:kern w:val="0"/>
                <w:sz w:val="24"/>
                <w:szCs w:val="24"/>
              </w:rPr>
            </w:pPr>
            <w:r w:rsidRPr="00402AAD">
              <w:rPr>
                <w:rFonts w:asciiTheme="minorEastAsia" w:hAnsiTheme="minorEastAsia" w:cs="ＭＳ明朝-WinCharSetFFFF-H" w:hint="eastAsia"/>
                <w:kern w:val="0"/>
                <w:sz w:val="24"/>
                <w:szCs w:val="24"/>
              </w:rPr>
              <w:t>都市再生特別措置法第</w:t>
            </w:r>
            <w:r w:rsidRPr="00402AAD">
              <w:rPr>
                <w:rFonts w:asciiTheme="minorEastAsia" w:hAnsiTheme="minorEastAsia" w:cs="Century"/>
                <w:kern w:val="0"/>
                <w:sz w:val="24"/>
                <w:szCs w:val="24"/>
              </w:rPr>
              <w:t>88</w:t>
            </w:r>
            <w:r w:rsidRPr="00402AAD">
              <w:rPr>
                <w:rFonts w:asciiTheme="minorEastAsia" w:hAnsiTheme="minorEastAsia" w:cs="ＭＳ明朝-WinCharSetFFFF-H" w:hint="eastAsia"/>
                <w:kern w:val="0"/>
                <w:sz w:val="24"/>
                <w:szCs w:val="24"/>
              </w:rPr>
              <w:t>条第</w:t>
            </w:r>
            <w:r w:rsidR="008A5855" w:rsidRPr="00402AAD">
              <w:rPr>
                <w:rFonts w:asciiTheme="minorEastAsia" w:hAnsiTheme="minorEastAsia" w:cs="ＭＳ明朝-WinCharSetFFFF-H" w:hint="eastAsia"/>
                <w:kern w:val="0"/>
                <w:sz w:val="24"/>
                <w:szCs w:val="24"/>
              </w:rPr>
              <w:t>1</w:t>
            </w:r>
            <w:r w:rsidRPr="00402AAD">
              <w:rPr>
                <w:rFonts w:asciiTheme="minorEastAsia" w:hAnsiTheme="minorEastAsia" w:cs="ＭＳ明朝-WinCharSetFFFF-H" w:hint="eastAsia"/>
                <w:kern w:val="0"/>
                <w:sz w:val="24"/>
                <w:szCs w:val="24"/>
              </w:rPr>
              <w:t>項の規定に基づき、</w:t>
            </w:r>
          </w:p>
          <w:p w:rsidR="00654C81" w:rsidRPr="00402AAD" w:rsidRDefault="00DA65AB" w:rsidP="00DA65AB">
            <w:pPr>
              <w:ind w:leftChars="157" w:left="330" w:rightChars="150" w:right="315"/>
              <w:rPr>
                <w:rFonts w:asciiTheme="minorEastAsia" w:hAnsiTheme="minorEastAsia" w:cs="ＭＳ明朝-WinCharSetFFFF-H"/>
                <w:kern w:val="0"/>
                <w:sz w:val="24"/>
                <w:szCs w:val="24"/>
              </w:rPr>
            </w:pPr>
            <w:r w:rsidRPr="00402AAD">
              <w:rPr>
                <w:rFonts w:asciiTheme="minorEastAsia" w:hAnsiTheme="minorEastAsia" w:cs="ＭＳ明朝-WinCharSetFFFF-H" w:hint="eastAsia"/>
                <w:noProof/>
                <w:kern w:val="0"/>
                <w:sz w:val="24"/>
                <w:szCs w:val="24"/>
              </w:rPr>
              <mc:AlternateContent>
                <mc:Choice Requires="wps">
                  <w:drawing>
                    <wp:anchor distT="0" distB="0" distL="114300" distR="114300" simplePos="0" relativeHeight="251657728" behindDoc="0" locked="0" layoutInCell="1" allowOverlap="1">
                      <wp:simplePos x="0" y="0"/>
                      <wp:positionH relativeFrom="column">
                        <wp:posOffset>182804</wp:posOffset>
                      </wp:positionH>
                      <wp:positionV relativeFrom="paragraph">
                        <wp:posOffset>24562</wp:posOffset>
                      </wp:positionV>
                      <wp:extent cx="3144164" cy="636422"/>
                      <wp:effectExtent l="0" t="0" r="18415" b="11430"/>
                      <wp:wrapNone/>
                      <wp:docPr id="1" name="中かっこ 1"/>
                      <wp:cNvGraphicFramePr/>
                      <a:graphic xmlns:a="http://schemas.openxmlformats.org/drawingml/2006/main">
                        <a:graphicData uri="http://schemas.microsoft.com/office/word/2010/wordprocessingShape">
                          <wps:wsp>
                            <wps:cNvSpPr/>
                            <wps:spPr>
                              <a:xfrm>
                                <a:off x="0" y="0"/>
                                <a:ext cx="3144164" cy="636422"/>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3510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4.4pt;margin-top:1.95pt;width:247.55pt;height:5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" strokecolor="black [3213]"/>
                  </w:pict>
                </mc:Fallback>
              </mc:AlternateContent>
            </w:r>
            <w:r w:rsidRPr="00402AAD">
              <w:rPr>
                <w:rFonts w:asciiTheme="minorEastAsia" w:hAnsiTheme="minorEastAsia" w:cs="ＭＳ明朝-WinCharSetFFFF-H" w:hint="eastAsia"/>
                <w:kern w:val="0"/>
                <w:sz w:val="24"/>
                <w:szCs w:val="24"/>
              </w:rPr>
              <w:t xml:space="preserve"> </w:t>
            </w:r>
            <w:r w:rsidR="00654C81" w:rsidRPr="00402AAD">
              <w:rPr>
                <w:rFonts w:asciiTheme="minorEastAsia" w:hAnsiTheme="minorEastAsia" w:cs="ＭＳ明朝-WinCharSetFFFF-H" w:hint="eastAsia"/>
                <w:kern w:val="0"/>
                <w:sz w:val="24"/>
                <w:szCs w:val="24"/>
              </w:rPr>
              <w:t>住宅等の新築</w:t>
            </w:r>
          </w:p>
          <w:p w:rsidR="00654C81" w:rsidRPr="00402AAD" w:rsidRDefault="00DA65AB" w:rsidP="00DA65AB">
            <w:pPr>
              <w:ind w:leftChars="157" w:left="330"/>
              <w:rPr>
                <w:rFonts w:asciiTheme="minorEastAsia" w:hAnsiTheme="minorEastAsia" w:cs="ＭＳ明朝-WinCharSetFFFF-H"/>
                <w:kern w:val="0"/>
                <w:sz w:val="24"/>
                <w:szCs w:val="24"/>
              </w:rPr>
            </w:pPr>
            <w:r w:rsidRPr="00402AAD">
              <w:rPr>
                <w:rFonts w:asciiTheme="minorEastAsia" w:hAnsiTheme="minorEastAsia" w:cs="ＭＳ明朝-WinCharSetFFFF-H" w:hint="eastAsia"/>
                <w:kern w:val="0"/>
                <w:sz w:val="24"/>
                <w:szCs w:val="24"/>
              </w:rPr>
              <w:t xml:space="preserve"> 建築物を改築して住宅等とする行為　　　　 </w:t>
            </w:r>
            <w:r w:rsidRPr="00402AAD">
              <w:rPr>
                <w:rFonts w:ascii="ＭＳ Ｐ明朝" w:eastAsia="ＭＳ Ｐ明朝" w:hAnsi="ＭＳ Ｐ明朝" w:cs="ＭＳ明朝-WinCharSetFFFF-H" w:hint="eastAsia"/>
                <w:kern w:val="0"/>
                <w:sz w:val="24"/>
                <w:szCs w:val="24"/>
              </w:rPr>
              <w:t>に</w:t>
            </w:r>
            <w:bookmarkStart w:id="0" w:name="_GoBack"/>
            <w:bookmarkEnd w:id="0"/>
            <w:r w:rsidRPr="00402AAD">
              <w:rPr>
                <w:rFonts w:ascii="ＭＳ Ｐ明朝" w:eastAsia="ＭＳ Ｐ明朝" w:hAnsi="ＭＳ Ｐ明朝" w:cs="ＭＳ明朝-WinCharSetFFFF-H" w:hint="eastAsia"/>
                <w:kern w:val="0"/>
                <w:sz w:val="24"/>
                <w:szCs w:val="24"/>
              </w:rPr>
              <w:t>ついて、下記により届け出ます。</w:t>
            </w:r>
          </w:p>
          <w:p w:rsidR="00654C81" w:rsidRPr="00402AAD" w:rsidRDefault="00DA65AB" w:rsidP="00DA65AB">
            <w:pPr>
              <w:ind w:leftChars="157" w:left="330" w:rightChars="150" w:right="315"/>
              <w:rPr>
                <w:rFonts w:asciiTheme="minorEastAsia" w:hAnsiTheme="minorEastAsia" w:cs="ＭＳ明朝-WinCharSetFFFF-H"/>
                <w:kern w:val="0"/>
                <w:sz w:val="24"/>
                <w:szCs w:val="24"/>
              </w:rPr>
            </w:pPr>
            <w:r w:rsidRPr="00402AAD">
              <w:rPr>
                <w:rFonts w:asciiTheme="minorEastAsia" w:hAnsiTheme="minorEastAsia" w:cs="ＭＳ明朝-WinCharSetFFFF-H" w:hint="eastAsia"/>
                <w:kern w:val="0"/>
                <w:sz w:val="24"/>
                <w:szCs w:val="24"/>
              </w:rPr>
              <w:t xml:space="preserve"> </w:t>
            </w:r>
            <w:r w:rsidR="00654C81" w:rsidRPr="00402AAD">
              <w:rPr>
                <w:rFonts w:asciiTheme="minorEastAsia" w:hAnsiTheme="minorEastAsia" w:cs="ＭＳ明朝-WinCharSetFFFF-H" w:hint="eastAsia"/>
                <w:kern w:val="0"/>
                <w:sz w:val="24"/>
                <w:szCs w:val="24"/>
              </w:rPr>
              <w:t>建築物の用途を変更して住宅等とする行為</w:t>
            </w:r>
          </w:p>
          <w:p w:rsidR="00DA65AB" w:rsidRPr="00402AAD" w:rsidRDefault="00DA65AB" w:rsidP="00DA65AB">
            <w:pPr>
              <w:autoSpaceDE w:val="0"/>
              <w:autoSpaceDN w:val="0"/>
              <w:adjustRightInd w:val="0"/>
              <w:ind w:leftChars="150" w:left="315" w:rightChars="150" w:right="315"/>
              <w:jc w:val="left"/>
              <w:rPr>
                <w:rFonts w:asciiTheme="minorEastAsia" w:hAnsiTheme="minorEastAsia" w:cs="ＭＳ明朝-WinCharSetFFFF-H"/>
                <w:kern w:val="0"/>
                <w:sz w:val="24"/>
                <w:szCs w:val="24"/>
              </w:rPr>
            </w:pPr>
          </w:p>
          <w:p w:rsidR="00DA65AB" w:rsidRPr="00402AAD" w:rsidRDefault="00DA65AB" w:rsidP="00212A3A">
            <w:pPr>
              <w:autoSpaceDE w:val="0"/>
              <w:autoSpaceDN w:val="0"/>
              <w:adjustRightInd w:val="0"/>
              <w:ind w:rightChars="150" w:right="315" w:firstLineChars="400" w:firstLine="960"/>
              <w:jc w:val="left"/>
              <w:rPr>
                <w:rFonts w:asciiTheme="minorEastAsia" w:hAnsiTheme="minorEastAsia" w:cs="ＭＳ明朝-WinCharSetFFFF-H"/>
                <w:kern w:val="0"/>
                <w:sz w:val="24"/>
                <w:szCs w:val="24"/>
              </w:rPr>
            </w:pPr>
            <w:r w:rsidRPr="00402AAD">
              <w:rPr>
                <w:rFonts w:asciiTheme="minorEastAsia" w:hAnsiTheme="minorEastAsia" w:cs="ＭＳ明朝-WinCharSetFFFF-H" w:hint="eastAsia"/>
                <w:kern w:val="0"/>
                <w:sz w:val="24"/>
                <w:szCs w:val="24"/>
              </w:rPr>
              <w:t xml:space="preserve">　　年　　月　　日</w:t>
            </w:r>
          </w:p>
          <w:p w:rsidR="00DA65AB" w:rsidRPr="00402AAD" w:rsidRDefault="00DA65AB" w:rsidP="00DA65AB">
            <w:pPr>
              <w:autoSpaceDE w:val="0"/>
              <w:autoSpaceDN w:val="0"/>
              <w:adjustRightInd w:val="0"/>
              <w:ind w:leftChars="150" w:left="315" w:rightChars="150" w:right="315"/>
              <w:jc w:val="left"/>
              <w:rPr>
                <w:rFonts w:asciiTheme="minorEastAsia" w:hAnsiTheme="minorEastAsia" w:cs="ＭＳ明朝-WinCharSetFFFF-H"/>
                <w:kern w:val="0"/>
                <w:sz w:val="24"/>
                <w:szCs w:val="24"/>
              </w:rPr>
            </w:pPr>
          </w:p>
          <w:p w:rsidR="00DA65AB" w:rsidRPr="00402AAD" w:rsidRDefault="00DA65AB" w:rsidP="00DA65AB">
            <w:pPr>
              <w:autoSpaceDE w:val="0"/>
              <w:autoSpaceDN w:val="0"/>
              <w:adjustRightInd w:val="0"/>
              <w:ind w:leftChars="150" w:left="315" w:rightChars="150" w:right="315"/>
              <w:jc w:val="left"/>
              <w:rPr>
                <w:rFonts w:asciiTheme="minorEastAsia" w:hAnsiTheme="minorEastAsia" w:cs="ＭＳ明朝-WinCharSetFFFF-H"/>
                <w:kern w:val="0"/>
                <w:sz w:val="24"/>
                <w:szCs w:val="24"/>
              </w:rPr>
            </w:pPr>
            <w:r w:rsidRPr="00402AAD">
              <w:rPr>
                <w:rFonts w:asciiTheme="minorEastAsia" w:hAnsiTheme="minorEastAsia" w:cs="ＭＳ明朝-WinCharSetFFFF-H" w:hint="eastAsia"/>
                <w:kern w:val="0"/>
                <w:sz w:val="24"/>
                <w:szCs w:val="24"/>
              </w:rPr>
              <w:t>（あて先）</w:t>
            </w:r>
            <w:r w:rsidRPr="00402AAD">
              <w:rPr>
                <w:rFonts w:asciiTheme="minorEastAsia" w:hAnsiTheme="minorEastAsia" w:cs="ＭＳ明朝-WinCharSetFFFF-H" w:hint="eastAsia"/>
                <w:spacing w:val="60"/>
                <w:kern w:val="0"/>
                <w:sz w:val="24"/>
                <w:szCs w:val="24"/>
                <w:fitText w:val="1680" w:id="1655950848"/>
              </w:rPr>
              <w:t>名古屋市</w:t>
            </w:r>
            <w:r w:rsidRPr="00402AAD">
              <w:rPr>
                <w:rFonts w:asciiTheme="minorEastAsia" w:hAnsiTheme="minorEastAsia" w:cs="ＭＳ明朝-WinCharSetFFFF-H" w:hint="eastAsia"/>
                <w:kern w:val="0"/>
                <w:sz w:val="24"/>
                <w:szCs w:val="24"/>
                <w:fitText w:val="1680" w:id="1655950848"/>
              </w:rPr>
              <w:t>長</w:t>
            </w:r>
            <w:r w:rsidRPr="00402AAD">
              <w:rPr>
                <w:rFonts w:asciiTheme="minorEastAsia" w:hAnsiTheme="minorEastAsia" w:cs="ＭＳ明朝-WinCharSetFFFF-H" w:hint="eastAsia"/>
                <w:kern w:val="0"/>
                <w:sz w:val="24"/>
                <w:szCs w:val="24"/>
              </w:rPr>
              <w:t xml:space="preserve"> </w:t>
            </w:r>
          </w:p>
          <w:p w:rsidR="00DA65AB" w:rsidRPr="00402AAD" w:rsidRDefault="00DA65AB" w:rsidP="00DA65AB">
            <w:pPr>
              <w:autoSpaceDE w:val="0"/>
              <w:autoSpaceDN w:val="0"/>
              <w:adjustRightInd w:val="0"/>
              <w:ind w:leftChars="150" w:left="315" w:rightChars="150" w:right="315"/>
              <w:jc w:val="left"/>
              <w:rPr>
                <w:rFonts w:asciiTheme="minorEastAsia" w:hAnsiTheme="minorEastAsia" w:cs="ＭＳ明朝-WinCharSetFFFF-H"/>
                <w:kern w:val="0"/>
                <w:sz w:val="24"/>
                <w:szCs w:val="24"/>
              </w:rPr>
            </w:pPr>
          </w:p>
          <w:p w:rsidR="00FE06E8" w:rsidRPr="00402AAD" w:rsidRDefault="00FE06E8" w:rsidP="00FE06E8">
            <w:pPr>
              <w:tabs>
                <w:tab w:val="right" w:pos="4990"/>
                <w:tab w:val="left" w:pos="5200"/>
                <w:tab w:val="center" w:pos="8534"/>
              </w:tabs>
              <w:autoSpaceDE w:val="0"/>
              <w:autoSpaceDN w:val="0"/>
              <w:adjustRightInd w:val="0"/>
              <w:ind w:leftChars="150" w:left="315" w:rightChars="150" w:right="315"/>
              <w:jc w:val="left"/>
              <w:rPr>
                <w:rFonts w:asciiTheme="minorEastAsia" w:hAnsiTheme="minorEastAsia" w:cs="ＭＳ明朝-WinCharSetFFFF-H"/>
                <w:kern w:val="0"/>
                <w:sz w:val="24"/>
                <w:szCs w:val="24"/>
              </w:rPr>
            </w:pPr>
            <w:r w:rsidRPr="00402AAD">
              <w:rPr>
                <w:rFonts w:asciiTheme="minorEastAsia" w:hAnsiTheme="minorEastAsia" w:cs="ＭＳ明朝-WinCharSetFFFF-H"/>
                <w:kern w:val="0"/>
                <w:sz w:val="24"/>
                <w:szCs w:val="24"/>
              </w:rPr>
              <w:tab/>
            </w:r>
            <w:r w:rsidRPr="00402AAD">
              <w:rPr>
                <w:rFonts w:asciiTheme="minorEastAsia" w:hAnsiTheme="minorEastAsia" w:cs="ＭＳ明朝-WinCharSetFFFF-H" w:hint="eastAsia"/>
                <w:kern w:val="0"/>
                <w:sz w:val="24"/>
                <w:szCs w:val="24"/>
              </w:rPr>
              <w:t>届出者　住所</w:t>
            </w:r>
            <w:r w:rsidRPr="00402AAD">
              <w:rPr>
                <w:rFonts w:asciiTheme="minorEastAsia" w:hAnsiTheme="minorEastAsia" w:cs="ＭＳ明朝-WinCharSetFFFF-H"/>
                <w:kern w:val="0"/>
                <w:sz w:val="24"/>
                <w:szCs w:val="24"/>
              </w:rPr>
              <w:tab/>
            </w:r>
          </w:p>
          <w:p w:rsidR="00FE06E8" w:rsidRPr="00402AAD" w:rsidRDefault="00FE06E8" w:rsidP="00FE06E8">
            <w:pPr>
              <w:tabs>
                <w:tab w:val="right" w:pos="4990"/>
                <w:tab w:val="left" w:pos="5200"/>
                <w:tab w:val="center" w:pos="8534"/>
              </w:tabs>
              <w:autoSpaceDE w:val="0"/>
              <w:autoSpaceDN w:val="0"/>
              <w:adjustRightInd w:val="0"/>
              <w:ind w:leftChars="150" w:left="315" w:rightChars="150" w:right="315"/>
              <w:jc w:val="left"/>
              <w:rPr>
                <w:rFonts w:asciiTheme="minorEastAsia" w:hAnsiTheme="minorEastAsia" w:cs="ＭＳ明朝-WinCharSetFFFF-H"/>
                <w:kern w:val="0"/>
                <w:sz w:val="24"/>
                <w:szCs w:val="24"/>
              </w:rPr>
            </w:pPr>
            <w:r w:rsidRPr="00402AAD">
              <w:rPr>
                <w:rFonts w:asciiTheme="minorEastAsia" w:hAnsiTheme="minorEastAsia" w:cs="ＭＳ明朝-WinCharSetFFFF-H"/>
                <w:kern w:val="0"/>
                <w:sz w:val="24"/>
                <w:szCs w:val="24"/>
              </w:rPr>
              <w:tab/>
            </w:r>
            <w:r w:rsidRPr="00402AAD">
              <w:rPr>
                <w:rFonts w:asciiTheme="minorEastAsia" w:hAnsiTheme="minorEastAsia" w:cs="ＭＳ明朝-WinCharSetFFFF-H" w:hint="eastAsia"/>
                <w:kern w:val="0"/>
                <w:sz w:val="24"/>
                <w:szCs w:val="24"/>
              </w:rPr>
              <w:t>氏名</w:t>
            </w:r>
            <w:r w:rsidRPr="00402AAD">
              <w:rPr>
                <w:rFonts w:asciiTheme="minorEastAsia" w:hAnsiTheme="minorEastAsia" w:cs="ＭＳ明朝-WinCharSetFFFF-H"/>
                <w:kern w:val="0"/>
                <w:sz w:val="24"/>
                <w:szCs w:val="24"/>
              </w:rPr>
              <w:tab/>
            </w:r>
            <w:r w:rsidRPr="00402AAD">
              <w:rPr>
                <w:rFonts w:asciiTheme="minorEastAsia" w:hAnsiTheme="minorEastAsia" w:cs="ＭＳ明朝-WinCharSetFFFF-H" w:hint="eastAsia"/>
                <w:kern w:val="0"/>
                <w:sz w:val="24"/>
                <w:szCs w:val="24"/>
              </w:rPr>
              <w:t xml:space="preserve">　　　　</w:t>
            </w:r>
            <w:r w:rsidRPr="00402AAD">
              <w:rPr>
                <w:rFonts w:asciiTheme="minorEastAsia" w:hAnsiTheme="minorEastAsia" w:cs="ＭＳ明朝-WinCharSetFFFF-H"/>
                <w:kern w:val="0"/>
                <w:sz w:val="24"/>
                <w:szCs w:val="24"/>
              </w:rPr>
              <w:tab/>
            </w:r>
          </w:p>
          <w:p w:rsidR="00DA65AB" w:rsidRPr="00402AAD" w:rsidRDefault="00DA65AB" w:rsidP="00DA65AB">
            <w:pPr>
              <w:wordWrap w:val="0"/>
              <w:autoSpaceDE w:val="0"/>
              <w:autoSpaceDN w:val="0"/>
              <w:adjustRightInd w:val="0"/>
              <w:spacing w:beforeLines="50" w:before="168"/>
              <w:ind w:leftChars="150" w:left="315"/>
              <w:jc w:val="right"/>
              <w:rPr>
                <w:rFonts w:asciiTheme="minorEastAsia" w:hAnsiTheme="minorEastAsia" w:cs="ＭＳ明朝-WinCharSetFFFF-H"/>
                <w:kern w:val="0"/>
                <w:sz w:val="24"/>
                <w:szCs w:val="24"/>
              </w:rPr>
            </w:pPr>
          </w:p>
        </w:tc>
      </w:tr>
      <w:tr w:rsidR="00654C81" w:rsidRPr="00402AAD" w:rsidTr="008A5855">
        <w:trPr>
          <w:trHeight w:val="1304"/>
          <w:jc w:val="center"/>
        </w:trPr>
        <w:tc>
          <w:tcPr>
            <w:tcW w:w="4124" w:type="dxa"/>
            <w:vAlign w:val="center"/>
          </w:tcPr>
          <w:p w:rsidR="00654C81" w:rsidRPr="00402AAD" w:rsidRDefault="00DA65AB" w:rsidP="00DA65AB">
            <w:pPr>
              <w:spacing w:line="320" w:lineRule="exact"/>
              <w:ind w:left="120" w:hangingChars="50" w:hanging="120"/>
              <w:rPr>
                <w:rFonts w:asciiTheme="minorEastAsia" w:hAnsiTheme="minorEastAsia" w:cs="Times New Roman"/>
                <w:sz w:val="24"/>
                <w:szCs w:val="24"/>
              </w:rPr>
            </w:pPr>
            <w:r w:rsidRPr="00402AAD">
              <w:rPr>
                <w:rFonts w:asciiTheme="minorEastAsia" w:hAnsiTheme="minorEastAsia" w:cs="ＭＳ明朝-WinCharSetFFFF-H"/>
                <w:kern w:val="0"/>
                <w:sz w:val="24"/>
                <w:szCs w:val="24"/>
              </w:rPr>
              <w:t>1</w:t>
            </w:r>
            <w:r w:rsidR="00654C81" w:rsidRPr="00402AAD">
              <w:rPr>
                <w:rFonts w:asciiTheme="minorEastAsia" w:hAnsiTheme="minorEastAsia" w:cs="ＭＳ明朝-WinCharSetFFFF-H" w:hint="eastAsia"/>
                <w:kern w:val="0"/>
                <w:sz w:val="24"/>
                <w:szCs w:val="24"/>
              </w:rPr>
              <w:t>住宅等を新築しようとする土地又は改築若しくは用途の変更をしようとする建築物の存する土地の所在、地番、地目及び面積</w:t>
            </w:r>
          </w:p>
        </w:tc>
        <w:tc>
          <w:tcPr>
            <w:tcW w:w="5144" w:type="dxa"/>
            <w:vAlign w:val="center"/>
          </w:tcPr>
          <w:p w:rsidR="00255019" w:rsidRPr="00402AAD" w:rsidRDefault="00255019" w:rsidP="00255019">
            <w:pPr>
              <w:rPr>
                <w:rFonts w:asciiTheme="minorEastAsia" w:hAnsiTheme="minorEastAsia"/>
                <w:sz w:val="24"/>
                <w:szCs w:val="24"/>
              </w:rPr>
            </w:pPr>
            <w:r w:rsidRPr="00D26B4B">
              <w:rPr>
                <w:rFonts w:asciiTheme="minorEastAsia" w:hAnsiTheme="minorEastAsia" w:hint="eastAsia"/>
                <w:w w:val="62"/>
                <w:kern w:val="0"/>
                <w:sz w:val="24"/>
                <w:szCs w:val="24"/>
                <w:fitText w:val="1200" w:id="1665389056"/>
              </w:rPr>
              <w:t>土地の所在</w:t>
            </w:r>
            <w:r w:rsidR="00C77D4B" w:rsidRPr="00D26B4B">
              <w:rPr>
                <w:rFonts w:asciiTheme="minorEastAsia" w:hAnsiTheme="minorEastAsia" w:hint="eastAsia"/>
                <w:w w:val="62"/>
                <w:kern w:val="0"/>
                <w:sz w:val="24"/>
                <w:szCs w:val="24"/>
                <w:fitText w:val="1200" w:id="1665389056"/>
              </w:rPr>
              <w:t>、地</w:t>
            </w:r>
            <w:r w:rsidR="00C77D4B" w:rsidRPr="00D26B4B">
              <w:rPr>
                <w:rFonts w:asciiTheme="minorEastAsia" w:hAnsiTheme="minorEastAsia" w:hint="eastAsia"/>
                <w:spacing w:val="7"/>
                <w:w w:val="62"/>
                <w:kern w:val="0"/>
                <w:sz w:val="24"/>
                <w:szCs w:val="24"/>
                <w:fitText w:val="1200" w:id="1665389056"/>
              </w:rPr>
              <w:t>番</w:t>
            </w:r>
            <w:r w:rsidRPr="00402AAD">
              <w:rPr>
                <w:rFonts w:asciiTheme="minorEastAsia" w:hAnsiTheme="minorEastAsia" w:hint="eastAsia"/>
                <w:sz w:val="24"/>
                <w:szCs w:val="24"/>
              </w:rPr>
              <w:t>：</w:t>
            </w:r>
          </w:p>
          <w:p w:rsidR="00255019" w:rsidRPr="00402AAD" w:rsidRDefault="00DA65AB" w:rsidP="00255019">
            <w:pPr>
              <w:rPr>
                <w:rFonts w:asciiTheme="minorEastAsia" w:hAnsiTheme="minorEastAsia"/>
                <w:sz w:val="24"/>
                <w:szCs w:val="24"/>
              </w:rPr>
            </w:pPr>
            <w:r w:rsidRPr="00402AAD">
              <w:rPr>
                <w:rFonts w:asciiTheme="minorEastAsia" w:hAnsiTheme="minorEastAsia" w:hint="eastAsia"/>
                <w:sz w:val="24"/>
                <w:szCs w:val="24"/>
              </w:rPr>
              <w:t xml:space="preserve">　</w:t>
            </w:r>
            <w:r w:rsidR="00255019" w:rsidRPr="00402AAD">
              <w:rPr>
                <w:rFonts w:asciiTheme="minorEastAsia" w:hAnsiTheme="minorEastAsia" w:hint="eastAsia"/>
                <w:sz w:val="24"/>
                <w:szCs w:val="24"/>
              </w:rPr>
              <w:t>地</w:t>
            </w:r>
            <w:r w:rsidRPr="00402AAD">
              <w:rPr>
                <w:rFonts w:asciiTheme="minorEastAsia" w:hAnsiTheme="minorEastAsia" w:hint="eastAsia"/>
                <w:sz w:val="24"/>
                <w:szCs w:val="24"/>
              </w:rPr>
              <w:t xml:space="preserve">　</w:t>
            </w:r>
            <w:r w:rsidR="00255019" w:rsidRPr="00402AAD">
              <w:rPr>
                <w:rFonts w:asciiTheme="minorEastAsia" w:hAnsiTheme="minorEastAsia" w:hint="eastAsia"/>
                <w:sz w:val="24"/>
                <w:szCs w:val="24"/>
              </w:rPr>
              <w:t>目</w:t>
            </w:r>
            <w:r w:rsidRPr="00402AAD">
              <w:rPr>
                <w:rFonts w:asciiTheme="minorEastAsia" w:hAnsiTheme="minorEastAsia" w:hint="eastAsia"/>
                <w:sz w:val="24"/>
                <w:szCs w:val="24"/>
              </w:rPr>
              <w:t xml:space="preserve">　</w:t>
            </w:r>
            <w:r w:rsidR="00255019" w:rsidRPr="00402AAD">
              <w:rPr>
                <w:rFonts w:asciiTheme="minorEastAsia" w:hAnsiTheme="minorEastAsia" w:hint="eastAsia"/>
                <w:sz w:val="24"/>
                <w:szCs w:val="24"/>
              </w:rPr>
              <w:t>：</w:t>
            </w:r>
          </w:p>
          <w:p w:rsidR="00654C81" w:rsidRPr="00402AAD" w:rsidRDefault="00DA65AB" w:rsidP="00DA65AB">
            <w:pPr>
              <w:rPr>
                <w:rFonts w:asciiTheme="minorEastAsia" w:hAnsiTheme="minorEastAsia" w:cs="Times New Roman"/>
                <w:sz w:val="24"/>
                <w:szCs w:val="24"/>
              </w:rPr>
            </w:pPr>
            <w:r w:rsidRPr="00402AAD">
              <w:rPr>
                <w:rFonts w:asciiTheme="minorEastAsia" w:hAnsiTheme="minorEastAsia" w:hint="eastAsia"/>
                <w:sz w:val="24"/>
                <w:szCs w:val="24"/>
              </w:rPr>
              <w:t xml:space="preserve">　</w:t>
            </w:r>
            <w:r w:rsidR="00255019" w:rsidRPr="00402AAD">
              <w:rPr>
                <w:rFonts w:asciiTheme="minorEastAsia" w:hAnsiTheme="minorEastAsia" w:hint="eastAsia"/>
                <w:sz w:val="24"/>
                <w:szCs w:val="24"/>
              </w:rPr>
              <w:t>面</w:t>
            </w:r>
            <w:r w:rsidRPr="00402AAD">
              <w:rPr>
                <w:rFonts w:asciiTheme="minorEastAsia" w:hAnsiTheme="minorEastAsia" w:hint="eastAsia"/>
                <w:sz w:val="24"/>
                <w:szCs w:val="24"/>
              </w:rPr>
              <w:t xml:space="preserve">　</w:t>
            </w:r>
            <w:r w:rsidR="00255019" w:rsidRPr="00402AAD">
              <w:rPr>
                <w:rFonts w:asciiTheme="minorEastAsia" w:hAnsiTheme="minorEastAsia" w:hint="eastAsia"/>
                <w:sz w:val="24"/>
                <w:szCs w:val="24"/>
              </w:rPr>
              <w:t>積</w:t>
            </w:r>
            <w:r w:rsidRPr="00402AAD">
              <w:rPr>
                <w:rFonts w:asciiTheme="minorEastAsia" w:hAnsiTheme="minorEastAsia" w:hint="eastAsia"/>
                <w:sz w:val="24"/>
                <w:szCs w:val="24"/>
              </w:rPr>
              <w:t xml:space="preserve">　</w:t>
            </w:r>
            <w:r w:rsidR="00255019" w:rsidRPr="00402AAD">
              <w:rPr>
                <w:rFonts w:asciiTheme="minorEastAsia" w:hAnsiTheme="minorEastAsia" w:hint="eastAsia"/>
                <w:sz w:val="24"/>
                <w:szCs w:val="24"/>
              </w:rPr>
              <w:t>：</w:t>
            </w:r>
          </w:p>
        </w:tc>
      </w:tr>
      <w:tr w:rsidR="00654C81" w:rsidRPr="00402AAD" w:rsidTr="008A5855">
        <w:trPr>
          <w:trHeight w:val="1134"/>
          <w:jc w:val="center"/>
        </w:trPr>
        <w:tc>
          <w:tcPr>
            <w:tcW w:w="4124" w:type="dxa"/>
            <w:vAlign w:val="center"/>
          </w:tcPr>
          <w:p w:rsidR="00654C81" w:rsidRPr="00402AAD" w:rsidRDefault="00DA65AB" w:rsidP="00C77D4B">
            <w:pPr>
              <w:spacing w:line="320" w:lineRule="exact"/>
              <w:ind w:left="120" w:hangingChars="50" w:hanging="120"/>
              <w:rPr>
                <w:rFonts w:asciiTheme="minorEastAsia" w:hAnsiTheme="minorEastAsia" w:cs="Times New Roman"/>
                <w:sz w:val="24"/>
                <w:szCs w:val="24"/>
              </w:rPr>
            </w:pPr>
            <w:r w:rsidRPr="00402AAD">
              <w:rPr>
                <w:rFonts w:asciiTheme="minorEastAsia" w:hAnsiTheme="minorEastAsia" w:cs="ＭＳ明朝-WinCharSetFFFF-H" w:hint="eastAsia"/>
                <w:kern w:val="0"/>
                <w:sz w:val="24"/>
                <w:szCs w:val="24"/>
              </w:rPr>
              <w:t xml:space="preserve">2 </w:t>
            </w:r>
            <w:r w:rsidR="00654C81" w:rsidRPr="00402AAD">
              <w:rPr>
                <w:rFonts w:asciiTheme="minorEastAsia" w:hAnsiTheme="minorEastAsia" w:cs="ＭＳ明朝-WinCharSetFFFF-H" w:hint="eastAsia"/>
                <w:kern w:val="0"/>
                <w:sz w:val="24"/>
                <w:szCs w:val="24"/>
              </w:rPr>
              <w:t>新築しようとする住宅等又は改築若しくは用途の変更後の住宅等の用途</w:t>
            </w:r>
          </w:p>
        </w:tc>
        <w:tc>
          <w:tcPr>
            <w:tcW w:w="5144" w:type="dxa"/>
            <w:vAlign w:val="center"/>
          </w:tcPr>
          <w:p w:rsidR="00654C81" w:rsidRPr="00402AAD" w:rsidRDefault="00654C81" w:rsidP="00EA67EA">
            <w:pPr>
              <w:rPr>
                <w:rFonts w:asciiTheme="minorEastAsia" w:hAnsiTheme="minorEastAsia" w:cs="Times New Roman"/>
                <w:sz w:val="24"/>
                <w:szCs w:val="24"/>
              </w:rPr>
            </w:pPr>
          </w:p>
        </w:tc>
      </w:tr>
      <w:tr w:rsidR="00654C81" w:rsidRPr="00402AAD" w:rsidTr="008A5855">
        <w:trPr>
          <w:trHeight w:val="1134"/>
          <w:jc w:val="center"/>
        </w:trPr>
        <w:tc>
          <w:tcPr>
            <w:tcW w:w="4124" w:type="dxa"/>
            <w:vAlign w:val="center"/>
          </w:tcPr>
          <w:p w:rsidR="00654C81" w:rsidRPr="00402AAD" w:rsidRDefault="00DA65AB" w:rsidP="00DA65AB">
            <w:pPr>
              <w:spacing w:line="320" w:lineRule="exact"/>
              <w:ind w:left="120" w:hangingChars="50" w:hanging="120"/>
              <w:rPr>
                <w:rFonts w:asciiTheme="minorEastAsia" w:hAnsiTheme="minorEastAsia" w:cs="Times New Roman"/>
                <w:sz w:val="24"/>
                <w:szCs w:val="24"/>
              </w:rPr>
            </w:pPr>
            <w:r w:rsidRPr="00402AAD">
              <w:rPr>
                <w:rFonts w:asciiTheme="minorEastAsia" w:hAnsiTheme="minorEastAsia" w:cs="ＭＳ明朝-WinCharSetFFFF-H" w:hint="eastAsia"/>
                <w:kern w:val="0"/>
                <w:sz w:val="24"/>
                <w:szCs w:val="24"/>
              </w:rPr>
              <w:t>3</w:t>
            </w:r>
            <w:r w:rsidR="00654C81" w:rsidRPr="00402AAD">
              <w:rPr>
                <w:rFonts w:asciiTheme="minorEastAsia" w:hAnsiTheme="minorEastAsia" w:cs="ＭＳ明朝-WinCharSetFFFF-H" w:hint="eastAsia"/>
                <w:kern w:val="0"/>
                <w:sz w:val="24"/>
                <w:szCs w:val="24"/>
              </w:rPr>
              <w:t>改築又は用途の変更をしようとする場合は既存の建築物の用途</w:t>
            </w:r>
          </w:p>
        </w:tc>
        <w:tc>
          <w:tcPr>
            <w:tcW w:w="5144" w:type="dxa"/>
            <w:vAlign w:val="center"/>
          </w:tcPr>
          <w:p w:rsidR="00654C81" w:rsidRPr="00402AAD" w:rsidRDefault="00654C81" w:rsidP="000D401F">
            <w:pPr>
              <w:rPr>
                <w:rFonts w:asciiTheme="minorEastAsia" w:hAnsiTheme="minorEastAsia" w:cs="Times New Roman"/>
                <w:sz w:val="24"/>
                <w:szCs w:val="24"/>
              </w:rPr>
            </w:pPr>
          </w:p>
        </w:tc>
      </w:tr>
      <w:tr w:rsidR="00654C81" w:rsidRPr="00402AAD" w:rsidTr="008A5855">
        <w:trPr>
          <w:trHeight w:val="1134"/>
          <w:jc w:val="center"/>
        </w:trPr>
        <w:tc>
          <w:tcPr>
            <w:tcW w:w="4124" w:type="dxa"/>
            <w:vAlign w:val="center"/>
          </w:tcPr>
          <w:p w:rsidR="00654C81" w:rsidRPr="00402AAD" w:rsidRDefault="00DA65AB" w:rsidP="00DA65AB">
            <w:pPr>
              <w:spacing w:line="320" w:lineRule="exact"/>
              <w:ind w:left="120" w:hangingChars="50" w:hanging="120"/>
              <w:rPr>
                <w:rFonts w:asciiTheme="minorEastAsia" w:hAnsiTheme="minorEastAsia" w:cs="Times New Roman"/>
                <w:sz w:val="24"/>
                <w:szCs w:val="24"/>
              </w:rPr>
            </w:pPr>
            <w:r w:rsidRPr="00402AAD">
              <w:rPr>
                <w:rFonts w:asciiTheme="minorEastAsia" w:hAnsiTheme="minorEastAsia" w:cs="ＭＳ明朝-WinCharSetFFFF-H" w:hint="eastAsia"/>
                <w:kern w:val="0"/>
                <w:sz w:val="24"/>
                <w:szCs w:val="24"/>
              </w:rPr>
              <w:t>4</w:t>
            </w:r>
            <w:r w:rsidRPr="00402AAD">
              <w:rPr>
                <w:rFonts w:asciiTheme="minorEastAsia" w:hAnsiTheme="minorEastAsia" w:cs="ＭＳ明朝-WinCharSetFFFF-H"/>
                <w:kern w:val="0"/>
                <w:sz w:val="24"/>
                <w:szCs w:val="24"/>
              </w:rPr>
              <w:t xml:space="preserve"> </w:t>
            </w:r>
            <w:r w:rsidR="00654C81" w:rsidRPr="00402AAD">
              <w:rPr>
                <w:rFonts w:asciiTheme="minorEastAsia" w:hAnsiTheme="minorEastAsia" w:cs="ＭＳ明朝-WinCharSetFFFF-H" w:hint="eastAsia"/>
                <w:kern w:val="0"/>
                <w:sz w:val="24"/>
                <w:szCs w:val="24"/>
              </w:rPr>
              <w:t>その他必要な事項</w:t>
            </w:r>
          </w:p>
        </w:tc>
        <w:tc>
          <w:tcPr>
            <w:tcW w:w="5144" w:type="dxa"/>
            <w:vAlign w:val="center"/>
          </w:tcPr>
          <w:p w:rsidR="00C77D4B" w:rsidRPr="00402AAD" w:rsidRDefault="00C77D4B" w:rsidP="006754E6">
            <w:pPr>
              <w:rPr>
                <w:rFonts w:asciiTheme="minorEastAsia" w:hAnsiTheme="minorEastAsia" w:cs="Times New Roman"/>
                <w:sz w:val="24"/>
                <w:szCs w:val="24"/>
              </w:rPr>
            </w:pPr>
            <w:r w:rsidRPr="00402AAD">
              <w:rPr>
                <w:rFonts w:asciiTheme="minorEastAsia" w:hAnsiTheme="minorEastAsia" w:cs="Times New Roman" w:hint="eastAsia"/>
                <w:sz w:val="24"/>
                <w:szCs w:val="24"/>
              </w:rPr>
              <w:t>住宅等の予定戸数：　　　　戸</w:t>
            </w:r>
          </w:p>
          <w:p w:rsidR="006754E6" w:rsidRPr="00402AAD" w:rsidRDefault="00212A3A" w:rsidP="006754E6">
            <w:pPr>
              <w:rPr>
                <w:rFonts w:asciiTheme="minorEastAsia" w:hAnsiTheme="minorEastAsia" w:cs="Times New Roman"/>
                <w:sz w:val="24"/>
                <w:szCs w:val="24"/>
              </w:rPr>
            </w:pPr>
            <w:r>
              <w:rPr>
                <w:rFonts w:asciiTheme="minorEastAsia" w:hAnsiTheme="minorEastAsia" w:cs="Times New Roman" w:hint="eastAsia"/>
                <w:sz w:val="24"/>
                <w:szCs w:val="24"/>
              </w:rPr>
              <w:t xml:space="preserve">工事の着手予定：　　</w:t>
            </w:r>
            <w:r w:rsidR="006754E6" w:rsidRPr="00402AAD">
              <w:rPr>
                <w:rFonts w:asciiTheme="minorEastAsia" w:hAnsiTheme="minorEastAsia" w:cs="Times New Roman" w:hint="eastAsia"/>
                <w:sz w:val="24"/>
                <w:szCs w:val="24"/>
              </w:rPr>
              <w:t xml:space="preserve">　　年　　月　　日</w:t>
            </w:r>
          </w:p>
          <w:p w:rsidR="00EA67EA" w:rsidRPr="00402AAD" w:rsidRDefault="00212A3A" w:rsidP="006754E6">
            <w:pPr>
              <w:rPr>
                <w:rFonts w:asciiTheme="minorEastAsia" w:hAnsiTheme="minorEastAsia" w:cs="Times New Roman"/>
                <w:sz w:val="24"/>
                <w:szCs w:val="24"/>
              </w:rPr>
            </w:pPr>
            <w:r>
              <w:rPr>
                <w:rFonts w:asciiTheme="minorEastAsia" w:hAnsiTheme="minorEastAsia" w:cs="Times New Roman" w:hint="eastAsia"/>
                <w:sz w:val="24"/>
                <w:szCs w:val="24"/>
              </w:rPr>
              <w:t xml:space="preserve">工事の完了予定：　　</w:t>
            </w:r>
            <w:r w:rsidR="006754E6" w:rsidRPr="00402AAD">
              <w:rPr>
                <w:rFonts w:asciiTheme="minorEastAsia" w:hAnsiTheme="minorEastAsia" w:cs="Times New Roman" w:hint="eastAsia"/>
                <w:sz w:val="24"/>
                <w:szCs w:val="24"/>
              </w:rPr>
              <w:t xml:space="preserve">　　年　　月　　日</w:t>
            </w:r>
          </w:p>
        </w:tc>
      </w:tr>
    </w:tbl>
    <w:p w:rsidR="00DA65AB" w:rsidRPr="00402AAD" w:rsidRDefault="00DA65AB" w:rsidP="00DA65AB">
      <w:pPr>
        <w:ind w:leftChars="2160" w:left="4536"/>
        <w:rPr>
          <w:rFonts w:asciiTheme="minorEastAsia" w:hAnsiTheme="minorEastAsia"/>
          <w:szCs w:val="21"/>
        </w:rPr>
      </w:pPr>
      <w:r w:rsidRPr="00402AAD">
        <w:rPr>
          <w:rFonts w:asciiTheme="minorEastAsia" w:hAnsiTheme="minorEastAsia" w:hint="eastAsia"/>
          <w:szCs w:val="21"/>
        </w:rPr>
        <w:t xml:space="preserve">　連絡先</w:t>
      </w:r>
    </w:p>
    <w:p w:rsidR="00DA65AB" w:rsidRPr="00402AAD" w:rsidRDefault="00DA65AB" w:rsidP="00DA65AB">
      <w:pPr>
        <w:ind w:leftChars="2160" w:left="4536"/>
        <w:rPr>
          <w:rFonts w:asciiTheme="minorEastAsia" w:hAnsiTheme="minorEastAsia"/>
          <w:szCs w:val="21"/>
        </w:rPr>
      </w:pPr>
      <w:r w:rsidRPr="00402AAD">
        <w:rPr>
          <w:rFonts w:asciiTheme="minorEastAsia" w:hAnsiTheme="minorEastAsia" w:hint="eastAsia"/>
          <w:szCs w:val="21"/>
        </w:rPr>
        <w:t>（電話番号）</w:t>
      </w:r>
    </w:p>
    <w:p w:rsidR="00DA65AB" w:rsidRPr="00402AAD" w:rsidRDefault="00DA65AB" w:rsidP="00DA65AB">
      <w:pPr>
        <w:spacing w:afterLines="30" w:after="101" w:line="280" w:lineRule="exact"/>
        <w:ind w:leftChars="50" w:left="735" w:hangingChars="300" w:hanging="630"/>
        <w:rPr>
          <w:rFonts w:asciiTheme="minorEastAsia" w:hAnsiTheme="minorEastAsia"/>
          <w:szCs w:val="21"/>
        </w:rPr>
      </w:pPr>
    </w:p>
    <w:p w:rsidR="00BD7FC7" w:rsidRPr="00402AAD" w:rsidRDefault="00654C81" w:rsidP="00DA65AB">
      <w:pPr>
        <w:spacing w:afterLines="30" w:after="101" w:line="280" w:lineRule="exact"/>
        <w:ind w:leftChars="50" w:left="735" w:hangingChars="300" w:hanging="630"/>
        <w:rPr>
          <w:rFonts w:asciiTheme="minorEastAsia" w:hAnsiTheme="minorEastAsia"/>
          <w:szCs w:val="21"/>
        </w:rPr>
      </w:pPr>
      <w:r w:rsidRPr="00402AAD">
        <w:rPr>
          <w:rFonts w:asciiTheme="minorEastAsia" w:hAnsiTheme="minorEastAsia" w:hint="eastAsia"/>
          <w:szCs w:val="21"/>
        </w:rPr>
        <w:t>注　届出者が法人である場合においては、氏名は、その法人の名称及び代表者の氏名を記載すること。</w:t>
      </w:r>
    </w:p>
    <w:p w:rsidR="00255019" w:rsidRPr="00402AAD" w:rsidRDefault="00654C81" w:rsidP="00DA65AB">
      <w:pPr>
        <w:spacing w:afterLines="30" w:after="101" w:line="280" w:lineRule="exact"/>
        <w:ind w:leftChars="50" w:left="735" w:hangingChars="300" w:hanging="630"/>
        <w:rPr>
          <w:rFonts w:asciiTheme="minorEastAsia" w:hAnsiTheme="minorEastAsia"/>
          <w:szCs w:val="21"/>
        </w:rPr>
      </w:pPr>
      <w:r w:rsidRPr="00402AAD">
        <w:rPr>
          <w:rFonts w:asciiTheme="minorEastAsia" w:hAnsiTheme="minorEastAsia" w:hint="eastAsia"/>
          <w:szCs w:val="21"/>
        </w:rPr>
        <w:t xml:space="preserve">  </w:t>
      </w:r>
    </w:p>
    <w:p w:rsidR="00654C81" w:rsidRPr="00402AAD" w:rsidRDefault="00654C81" w:rsidP="007D0BC3">
      <w:pPr>
        <w:spacing w:afterLines="20" w:after="67" w:line="280" w:lineRule="exact"/>
        <w:ind w:leftChars="50" w:left="105"/>
        <w:rPr>
          <w:rFonts w:ascii="ＭＳ 明朝" w:eastAsia="ＭＳ 明朝" w:hAnsi="ＭＳ 明朝" w:cs="ＭＳ明朝-WinCharSetFFFF-H"/>
          <w:kern w:val="0"/>
          <w:szCs w:val="21"/>
        </w:rPr>
      </w:pPr>
    </w:p>
    <w:sectPr w:rsidR="00654C81" w:rsidRPr="00402AAD" w:rsidSect="00EA67EA">
      <w:headerReference w:type="default" r:id="rId8"/>
      <w:pgSz w:w="11907" w:h="16839" w:code="9"/>
      <w:pgMar w:top="1440" w:right="1080" w:bottom="1440" w:left="1080" w:header="851" w:footer="454" w:gutter="0"/>
      <w:cols w:space="840"/>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265" w:rsidRDefault="00FF6265" w:rsidP="00B95F36">
      <w:r>
        <w:separator/>
      </w:r>
    </w:p>
  </w:endnote>
  <w:endnote w:type="continuationSeparator" w:id="0">
    <w:p w:rsidR="00FF6265" w:rsidRDefault="00FF6265" w:rsidP="00B9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265" w:rsidRDefault="00FF6265" w:rsidP="00B95F36">
      <w:r>
        <w:separator/>
      </w:r>
    </w:p>
  </w:footnote>
  <w:footnote w:type="continuationSeparator" w:id="0">
    <w:p w:rsidR="00FF6265" w:rsidRDefault="00FF6265" w:rsidP="00B95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09A" w:rsidRPr="00D92B10" w:rsidRDefault="0017309A" w:rsidP="00E874D0">
    <w:pPr>
      <w:pStyle w:val="a4"/>
      <w:ind w:right="880"/>
      <w:rPr>
        <w:rFonts w:asciiTheme="majorEastAsia" w:eastAsiaTheme="majorEastAsia" w:hAnsiTheme="majorEastAsia"/>
        <w:noProof/>
        <w:sz w:val="22"/>
        <w:lang w:val="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169"/>
    <w:multiLevelType w:val="hybridMultilevel"/>
    <w:tmpl w:val="64F0C8C8"/>
    <w:lvl w:ilvl="0" w:tplc="A0AEAE68">
      <w:start w:val="1"/>
      <w:numFmt w:val="decimalFullWidth"/>
      <w:lvlText w:val="%1）"/>
      <w:lvlJc w:val="left"/>
      <w:pPr>
        <w:ind w:left="600" w:hanging="48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01222778"/>
    <w:multiLevelType w:val="hybridMultilevel"/>
    <w:tmpl w:val="AD2C2712"/>
    <w:lvl w:ilvl="0" w:tplc="37D2E852">
      <w:start w:val="1"/>
      <w:numFmt w:val="bullet"/>
      <w:lvlText w:val=""/>
      <w:lvlJc w:val="left"/>
      <w:pPr>
        <w:ind w:left="1060" w:hanging="420"/>
      </w:pPr>
      <w:rPr>
        <w:rFonts w:ascii="Wingdings" w:hAnsi="Wingdings" w:hint="default"/>
      </w:rPr>
    </w:lvl>
    <w:lvl w:ilvl="1" w:tplc="0409000B">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 w15:restartNumberingAfterBreak="0">
    <w:nsid w:val="050B3709"/>
    <w:multiLevelType w:val="hybridMultilevel"/>
    <w:tmpl w:val="4C84F9FE"/>
    <w:lvl w:ilvl="0" w:tplc="37D2E852">
      <w:start w:val="1"/>
      <w:numFmt w:val="bullet"/>
      <w:lvlText w:val=""/>
      <w:lvlJc w:val="left"/>
      <w:pPr>
        <w:ind w:left="1050" w:hanging="420"/>
      </w:pPr>
      <w:rPr>
        <w:rFonts w:ascii="Wingdings" w:hAnsi="Wingdings" w:hint="default"/>
      </w:rPr>
    </w:lvl>
    <w:lvl w:ilvl="1" w:tplc="47B8B80E">
      <w:numFmt w:val="bullet"/>
      <w:lvlText w:val="・"/>
      <w:lvlJc w:val="left"/>
      <w:pPr>
        <w:ind w:left="1410" w:hanging="360"/>
      </w:pPr>
      <w:rPr>
        <w:rFonts w:ascii="ＭＳ 明朝" w:eastAsia="ＭＳ 明朝" w:hAnsi="ＭＳ 明朝" w:cstheme="minorBidi"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AA51123"/>
    <w:multiLevelType w:val="multilevel"/>
    <w:tmpl w:val="24F0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917EF"/>
    <w:multiLevelType w:val="hybridMultilevel"/>
    <w:tmpl w:val="E2C2B016"/>
    <w:lvl w:ilvl="0" w:tplc="30823BC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9932A3"/>
    <w:multiLevelType w:val="multilevel"/>
    <w:tmpl w:val="AB206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FA1934"/>
    <w:multiLevelType w:val="hybridMultilevel"/>
    <w:tmpl w:val="115A0772"/>
    <w:lvl w:ilvl="0" w:tplc="1DF225E6">
      <w:start w:val="3"/>
      <w:numFmt w:val="bullet"/>
      <w:lvlText w:val="◆"/>
      <w:lvlJc w:val="left"/>
      <w:pPr>
        <w:ind w:left="990" w:hanging="360"/>
      </w:pPr>
      <w:rPr>
        <w:rFonts w:ascii="ＭＳ 明朝" w:eastAsia="ＭＳ 明朝" w:hAnsi="ＭＳ 明朝" w:cstheme="minorBidi" w:hint="eastAsia"/>
        <w:i/>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23412FAA"/>
    <w:multiLevelType w:val="hybridMultilevel"/>
    <w:tmpl w:val="E2BA8500"/>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904D9E"/>
    <w:multiLevelType w:val="hybridMultilevel"/>
    <w:tmpl w:val="8E863F72"/>
    <w:lvl w:ilvl="0" w:tplc="BAEED3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3576E0"/>
    <w:multiLevelType w:val="hybridMultilevel"/>
    <w:tmpl w:val="6FA6AD2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8060CE"/>
    <w:multiLevelType w:val="multilevel"/>
    <w:tmpl w:val="227A06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78016B"/>
    <w:multiLevelType w:val="hybridMultilevel"/>
    <w:tmpl w:val="A02AFED6"/>
    <w:lvl w:ilvl="0" w:tplc="3E90A314">
      <w:numFmt w:val="bullet"/>
      <w:lvlText w:val="※"/>
      <w:lvlJc w:val="left"/>
      <w:pPr>
        <w:ind w:left="567" w:hanging="360"/>
      </w:pPr>
      <w:rPr>
        <w:rFonts w:ascii="ＭＳ 明朝" w:eastAsia="ＭＳ 明朝" w:hAnsi="ＭＳ 明朝" w:cstheme="minorBidi"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2" w15:restartNumberingAfterBreak="0">
    <w:nsid w:val="34FF4C5D"/>
    <w:multiLevelType w:val="hybridMultilevel"/>
    <w:tmpl w:val="509CC770"/>
    <w:lvl w:ilvl="0" w:tplc="04090009">
      <w:start w:val="1"/>
      <w:numFmt w:val="bullet"/>
      <w:lvlText w:val=""/>
      <w:lvlJc w:val="left"/>
      <w:pPr>
        <w:ind w:left="632" w:hanging="420"/>
      </w:pPr>
      <w:rPr>
        <w:rFonts w:ascii="Wingdings" w:hAnsi="Wingdings" w:hint="default"/>
      </w:rPr>
    </w:lvl>
    <w:lvl w:ilvl="1" w:tplc="4A20102A">
      <w:numFmt w:val="bullet"/>
      <w:lvlText w:val="・"/>
      <w:lvlJc w:val="left"/>
      <w:pPr>
        <w:ind w:left="992" w:hanging="360"/>
      </w:pPr>
      <w:rPr>
        <w:rFonts w:ascii="ＭＳ 明朝" w:eastAsia="ＭＳ 明朝" w:hAnsi="ＭＳ 明朝" w:cstheme="minorBidi" w:hint="eastAsia"/>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13" w15:restartNumberingAfterBreak="0">
    <w:nsid w:val="39B64837"/>
    <w:multiLevelType w:val="hybridMultilevel"/>
    <w:tmpl w:val="F8825B9A"/>
    <w:lvl w:ilvl="0" w:tplc="DBA4B0D2">
      <w:start w:val="2"/>
      <w:numFmt w:val="bullet"/>
      <w:lvlText w:val="○"/>
      <w:lvlJc w:val="left"/>
      <w:pPr>
        <w:ind w:left="360" w:hanging="360"/>
      </w:pPr>
      <w:rPr>
        <w:rFonts w:ascii="ＭＳ 明朝" w:eastAsia="ＭＳ 明朝" w:hAnsi="ＭＳ 明朝" w:cstheme="minorBidi" w:hint="eastAsia"/>
        <w:color w:val="000000" w:themeColor="text1"/>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F87CEE"/>
    <w:multiLevelType w:val="hybridMultilevel"/>
    <w:tmpl w:val="0EF63D30"/>
    <w:lvl w:ilvl="0" w:tplc="04090009">
      <w:start w:val="1"/>
      <w:numFmt w:val="bullet"/>
      <w:lvlText w:val=""/>
      <w:lvlJc w:val="left"/>
      <w:pPr>
        <w:ind w:left="632" w:hanging="420"/>
      </w:pPr>
      <w:rPr>
        <w:rFonts w:ascii="Wingdings" w:hAnsi="Wingdings" w:hint="default"/>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15" w15:restartNumberingAfterBreak="0">
    <w:nsid w:val="40E26464"/>
    <w:multiLevelType w:val="hybridMultilevel"/>
    <w:tmpl w:val="EDAC78EC"/>
    <w:lvl w:ilvl="0" w:tplc="48AC48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5B3CAA"/>
    <w:multiLevelType w:val="hybridMultilevel"/>
    <w:tmpl w:val="019861F6"/>
    <w:lvl w:ilvl="0" w:tplc="67EAE224">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529267D1"/>
    <w:multiLevelType w:val="hybridMultilevel"/>
    <w:tmpl w:val="D0C4998C"/>
    <w:lvl w:ilvl="0" w:tplc="AC70D728">
      <w:start w:val="2"/>
      <w:numFmt w:val="bullet"/>
      <w:lvlText w:val="※"/>
      <w:lvlJc w:val="left"/>
      <w:pPr>
        <w:ind w:left="927" w:hanging="36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8" w15:restartNumberingAfterBreak="0">
    <w:nsid w:val="556714E7"/>
    <w:multiLevelType w:val="hybridMultilevel"/>
    <w:tmpl w:val="54EE8E94"/>
    <w:lvl w:ilvl="0" w:tplc="CEF045D4">
      <w:numFmt w:val="bullet"/>
      <w:lvlText w:val="○"/>
      <w:lvlJc w:val="left"/>
      <w:pPr>
        <w:ind w:left="1005" w:hanging="360"/>
      </w:pPr>
      <w:rPr>
        <w:rFonts w:ascii="ＭＳ 明朝" w:eastAsia="ＭＳ 明朝" w:hAnsi="ＭＳ 明朝" w:cstheme="minorBidi"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9" w15:restartNumberingAfterBreak="0">
    <w:nsid w:val="55BD0CDC"/>
    <w:multiLevelType w:val="hybridMultilevel"/>
    <w:tmpl w:val="041A9C82"/>
    <w:lvl w:ilvl="0" w:tplc="04090009">
      <w:start w:val="1"/>
      <w:numFmt w:val="bullet"/>
      <w:lvlText w:val=""/>
      <w:lvlJc w:val="left"/>
      <w:pPr>
        <w:ind w:left="632" w:hanging="420"/>
      </w:pPr>
      <w:rPr>
        <w:rFonts w:ascii="Wingdings" w:hAnsi="Wingdings" w:hint="default"/>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20" w15:restartNumberingAfterBreak="0">
    <w:nsid w:val="58DB0AE0"/>
    <w:multiLevelType w:val="hybridMultilevel"/>
    <w:tmpl w:val="6194F76C"/>
    <w:lvl w:ilvl="0" w:tplc="8B664708">
      <w:start w:val="3"/>
      <w:numFmt w:val="bullet"/>
      <w:lvlText w:val="○"/>
      <w:lvlJc w:val="left"/>
      <w:pPr>
        <w:ind w:left="9432" w:hanging="360"/>
      </w:pPr>
      <w:rPr>
        <w:rFonts w:ascii="ＭＳ 明朝" w:eastAsia="ＭＳ 明朝" w:hAnsi="ＭＳ 明朝" w:cstheme="minorBidi" w:hint="eastAsia"/>
      </w:rPr>
    </w:lvl>
    <w:lvl w:ilvl="1" w:tplc="0409000B" w:tentative="1">
      <w:start w:val="1"/>
      <w:numFmt w:val="bullet"/>
      <w:lvlText w:val=""/>
      <w:lvlJc w:val="left"/>
      <w:pPr>
        <w:ind w:left="9912" w:hanging="420"/>
      </w:pPr>
      <w:rPr>
        <w:rFonts w:ascii="Wingdings" w:hAnsi="Wingdings" w:hint="default"/>
      </w:rPr>
    </w:lvl>
    <w:lvl w:ilvl="2" w:tplc="0409000D" w:tentative="1">
      <w:start w:val="1"/>
      <w:numFmt w:val="bullet"/>
      <w:lvlText w:val=""/>
      <w:lvlJc w:val="left"/>
      <w:pPr>
        <w:ind w:left="10332" w:hanging="420"/>
      </w:pPr>
      <w:rPr>
        <w:rFonts w:ascii="Wingdings" w:hAnsi="Wingdings" w:hint="default"/>
      </w:rPr>
    </w:lvl>
    <w:lvl w:ilvl="3" w:tplc="04090001" w:tentative="1">
      <w:start w:val="1"/>
      <w:numFmt w:val="bullet"/>
      <w:lvlText w:val=""/>
      <w:lvlJc w:val="left"/>
      <w:pPr>
        <w:ind w:left="10752" w:hanging="420"/>
      </w:pPr>
      <w:rPr>
        <w:rFonts w:ascii="Wingdings" w:hAnsi="Wingdings" w:hint="default"/>
      </w:rPr>
    </w:lvl>
    <w:lvl w:ilvl="4" w:tplc="0409000B" w:tentative="1">
      <w:start w:val="1"/>
      <w:numFmt w:val="bullet"/>
      <w:lvlText w:val=""/>
      <w:lvlJc w:val="left"/>
      <w:pPr>
        <w:ind w:left="11172" w:hanging="420"/>
      </w:pPr>
      <w:rPr>
        <w:rFonts w:ascii="Wingdings" w:hAnsi="Wingdings" w:hint="default"/>
      </w:rPr>
    </w:lvl>
    <w:lvl w:ilvl="5" w:tplc="0409000D" w:tentative="1">
      <w:start w:val="1"/>
      <w:numFmt w:val="bullet"/>
      <w:lvlText w:val=""/>
      <w:lvlJc w:val="left"/>
      <w:pPr>
        <w:ind w:left="11592" w:hanging="420"/>
      </w:pPr>
      <w:rPr>
        <w:rFonts w:ascii="Wingdings" w:hAnsi="Wingdings" w:hint="default"/>
      </w:rPr>
    </w:lvl>
    <w:lvl w:ilvl="6" w:tplc="04090001" w:tentative="1">
      <w:start w:val="1"/>
      <w:numFmt w:val="bullet"/>
      <w:lvlText w:val=""/>
      <w:lvlJc w:val="left"/>
      <w:pPr>
        <w:ind w:left="12012" w:hanging="420"/>
      </w:pPr>
      <w:rPr>
        <w:rFonts w:ascii="Wingdings" w:hAnsi="Wingdings" w:hint="default"/>
      </w:rPr>
    </w:lvl>
    <w:lvl w:ilvl="7" w:tplc="0409000B" w:tentative="1">
      <w:start w:val="1"/>
      <w:numFmt w:val="bullet"/>
      <w:lvlText w:val=""/>
      <w:lvlJc w:val="left"/>
      <w:pPr>
        <w:ind w:left="12432" w:hanging="420"/>
      </w:pPr>
      <w:rPr>
        <w:rFonts w:ascii="Wingdings" w:hAnsi="Wingdings" w:hint="default"/>
      </w:rPr>
    </w:lvl>
    <w:lvl w:ilvl="8" w:tplc="0409000D" w:tentative="1">
      <w:start w:val="1"/>
      <w:numFmt w:val="bullet"/>
      <w:lvlText w:val=""/>
      <w:lvlJc w:val="left"/>
      <w:pPr>
        <w:ind w:left="12852" w:hanging="420"/>
      </w:pPr>
      <w:rPr>
        <w:rFonts w:ascii="Wingdings" w:hAnsi="Wingdings" w:hint="default"/>
      </w:rPr>
    </w:lvl>
  </w:abstractNum>
  <w:abstractNum w:abstractNumId="21" w15:restartNumberingAfterBreak="0">
    <w:nsid w:val="5E84416B"/>
    <w:multiLevelType w:val="multilevel"/>
    <w:tmpl w:val="F55C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A32325"/>
    <w:multiLevelType w:val="hybridMultilevel"/>
    <w:tmpl w:val="811A4B66"/>
    <w:lvl w:ilvl="0" w:tplc="BC4895A6">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6E80657E"/>
    <w:multiLevelType w:val="hybridMultilevel"/>
    <w:tmpl w:val="E3980040"/>
    <w:lvl w:ilvl="0" w:tplc="58564F22">
      <w:numFmt w:val="bullet"/>
      <w:lvlText w:val="○"/>
      <w:lvlJc w:val="left"/>
      <w:pPr>
        <w:ind w:left="1056" w:hanging="420"/>
      </w:pPr>
      <w:rPr>
        <w:rFonts w:ascii="ＭＳ 明朝" w:eastAsia="ＭＳ 明朝" w:hAnsi="ＭＳ 明朝" w:cstheme="minorBidi" w:hint="eastAsia"/>
      </w:rPr>
    </w:lvl>
    <w:lvl w:ilvl="1" w:tplc="58564F22">
      <w:numFmt w:val="bullet"/>
      <w:lvlText w:val="○"/>
      <w:lvlJc w:val="left"/>
      <w:pPr>
        <w:ind w:left="1416" w:hanging="360"/>
      </w:pPr>
      <w:rPr>
        <w:rFonts w:ascii="ＭＳ 明朝" w:eastAsia="ＭＳ 明朝" w:hAnsi="ＭＳ 明朝" w:cstheme="minorBidi" w:hint="eastAsia"/>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24" w15:restartNumberingAfterBreak="0">
    <w:nsid w:val="756031E1"/>
    <w:multiLevelType w:val="hybridMultilevel"/>
    <w:tmpl w:val="544EC34E"/>
    <w:lvl w:ilvl="0" w:tplc="4018248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5DC4635"/>
    <w:multiLevelType w:val="hybridMultilevel"/>
    <w:tmpl w:val="0B308B1A"/>
    <w:lvl w:ilvl="0" w:tplc="0409000B">
      <w:start w:val="1"/>
      <w:numFmt w:val="bullet"/>
      <w:lvlText w:val=""/>
      <w:lvlJc w:val="left"/>
      <w:pPr>
        <w:ind w:left="1300" w:hanging="420"/>
      </w:pPr>
      <w:rPr>
        <w:rFonts w:ascii="Wingdings" w:hAnsi="Wingdings" w:hint="default"/>
      </w:rPr>
    </w:lvl>
    <w:lvl w:ilvl="1" w:tplc="9CA8840E">
      <w:numFmt w:val="bullet"/>
      <w:lvlText w:val="○"/>
      <w:lvlJc w:val="left"/>
      <w:pPr>
        <w:ind w:left="1660" w:hanging="360"/>
      </w:pPr>
      <w:rPr>
        <w:rFonts w:ascii="ＭＳ ゴシック" w:eastAsia="ＭＳ ゴシック" w:hAnsi="ＭＳ ゴシック" w:cs="Meiryo UI" w:hint="eastAsia"/>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6" w15:restartNumberingAfterBreak="0">
    <w:nsid w:val="7C6A3EF6"/>
    <w:multiLevelType w:val="hybridMultilevel"/>
    <w:tmpl w:val="BAD06A86"/>
    <w:lvl w:ilvl="0" w:tplc="04090009">
      <w:start w:val="1"/>
      <w:numFmt w:val="bullet"/>
      <w:lvlText w:val=""/>
      <w:lvlJc w:val="left"/>
      <w:pPr>
        <w:ind w:left="632" w:hanging="420"/>
      </w:pPr>
      <w:rPr>
        <w:rFonts w:ascii="Wingdings" w:hAnsi="Wingdings" w:hint="default"/>
      </w:rPr>
    </w:lvl>
    <w:lvl w:ilvl="1" w:tplc="353A3918">
      <w:numFmt w:val="bullet"/>
      <w:lvlText w:val="・"/>
      <w:lvlJc w:val="left"/>
      <w:pPr>
        <w:ind w:left="992" w:hanging="360"/>
      </w:pPr>
      <w:rPr>
        <w:rFonts w:ascii="ＭＳ 明朝" w:eastAsia="ＭＳ 明朝" w:hAnsi="ＭＳ 明朝" w:cstheme="minorBidi" w:hint="eastAsia"/>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num w:numId="1">
    <w:abstractNumId w:val="7"/>
  </w:num>
  <w:num w:numId="2">
    <w:abstractNumId w:val="4"/>
  </w:num>
  <w:num w:numId="3">
    <w:abstractNumId w:val="11"/>
  </w:num>
  <w:num w:numId="4">
    <w:abstractNumId w:val="17"/>
  </w:num>
  <w:num w:numId="5">
    <w:abstractNumId w:val="24"/>
  </w:num>
  <w:num w:numId="6">
    <w:abstractNumId w:val="12"/>
  </w:num>
  <w:num w:numId="7">
    <w:abstractNumId w:val="26"/>
  </w:num>
  <w:num w:numId="8">
    <w:abstractNumId w:val="19"/>
  </w:num>
  <w:num w:numId="9">
    <w:abstractNumId w:val="14"/>
  </w:num>
  <w:num w:numId="10">
    <w:abstractNumId w:val="0"/>
  </w:num>
  <w:num w:numId="11">
    <w:abstractNumId w:val="13"/>
  </w:num>
  <w:num w:numId="12">
    <w:abstractNumId w:val="9"/>
  </w:num>
  <w:num w:numId="13">
    <w:abstractNumId w:val="23"/>
  </w:num>
  <w:num w:numId="14">
    <w:abstractNumId w:val="18"/>
  </w:num>
  <w:num w:numId="15">
    <w:abstractNumId w:val="20"/>
  </w:num>
  <w:num w:numId="16">
    <w:abstractNumId w:val="25"/>
  </w:num>
  <w:num w:numId="17">
    <w:abstractNumId w:val="6"/>
  </w:num>
  <w:num w:numId="18">
    <w:abstractNumId w:val="21"/>
  </w:num>
  <w:num w:numId="19">
    <w:abstractNumId w:val="10"/>
  </w:num>
  <w:num w:numId="20">
    <w:abstractNumId w:val="2"/>
  </w:num>
  <w:num w:numId="21">
    <w:abstractNumId w:val="22"/>
  </w:num>
  <w:num w:numId="22">
    <w:abstractNumId w:val="1"/>
  </w:num>
  <w:num w:numId="23">
    <w:abstractNumId w:val="16"/>
  </w:num>
  <w:num w:numId="24">
    <w:abstractNumId w:val="15"/>
  </w:num>
  <w:num w:numId="25">
    <w:abstractNumId w:val="8"/>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defaultTabStop w:val="840"/>
  <w:drawingGridHorizontalSpacing w:val="105"/>
  <w:drawingGridVerticalSpacing w:val="337"/>
  <w:displayHorizontalDrawingGridEvery w:val="0"/>
  <w:characterSpacingControl w:val="compressPunctuation"/>
  <w:hdrShapeDefaults>
    <o:shapedefaults v:ext="edit" spidmax="10241">
      <v:textbox inset="5.85pt,.7pt,5.85pt,.7pt"/>
      <o:colormru v:ext="edit" colors="#ffa3a3,#fcc,#f90,#a50021,#090,#fffaeb,#ed7d31,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DA8"/>
    <w:rsid w:val="000000FB"/>
    <w:rsid w:val="0000446D"/>
    <w:rsid w:val="0000501A"/>
    <w:rsid w:val="00005D2E"/>
    <w:rsid w:val="00007BFF"/>
    <w:rsid w:val="0001086B"/>
    <w:rsid w:val="00010947"/>
    <w:rsid w:val="00010AFC"/>
    <w:rsid w:val="00014EC7"/>
    <w:rsid w:val="00016AC1"/>
    <w:rsid w:val="000172F2"/>
    <w:rsid w:val="000214E9"/>
    <w:rsid w:val="00022AEF"/>
    <w:rsid w:val="00023555"/>
    <w:rsid w:val="000244B5"/>
    <w:rsid w:val="00025D77"/>
    <w:rsid w:val="000265FC"/>
    <w:rsid w:val="000269DB"/>
    <w:rsid w:val="0003138A"/>
    <w:rsid w:val="00032C12"/>
    <w:rsid w:val="000359AF"/>
    <w:rsid w:val="00036739"/>
    <w:rsid w:val="00036844"/>
    <w:rsid w:val="00037581"/>
    <w:rsid w:val="0003796A"/>
    <w:rsid w:val="00041582"/>
    <w:rsid w:val="00043957"/>
    <w:rsid w:val="00043FF1"/>
    <w:rsid w:val="00044B01"/>
    <w:rsid w:val="00046DB6"/>
    <w:rsid w:val="000476D4"/>
    <w:rsid w:val="00047EF4"/>
    <w:rsid w:val="00051EF9"/>
    <w:rsid w:val="00052201"/>
    <w:rsid w:val="000527E2"/>
    <w:rsid w:val="000536EB"/>
    <w:rsid w:val="000544D4"/>
    <w:rsid w:val="00054DEC"/>
    <w:rsid w:val="00054ED2"/>
    <w:rsid w:val="000566CF"/>
    <w:rsid w:val="00056978"/>
    <w:rsid w:val="0005733E"/>
    <w:rsid w:val="00060B0F"/>
    <w:rsid w:val="00061490"/>
    <w:rsid w:val="00061811"/>
    <w:rsid w:val="000618FF"/>
    <w:rsid w:val="00061EDA"/>
    <w:rsid w:val="0006275F"/>
    <w:rsid w:val="00062804"/>
    <w:rsid w:val="0006358F"/>
    <w:rsid w:val="0006551E"/>
    <w:rsid w:val="0006582D"/>
    <w:rsid w:val="000665CE"/>
    <w:rsid w:val="00070F74"/>
    <w:rsid w:val="000729E3"/>
    <w:rsid w:val="0007377F"/>
    <w:rsid w:val="0007461E"/>
    <w:rsid w:val="00074F20"/>
    <w:rsid w:val="000764B6"/>
    <w:rsid w:val="00080877"/>
    <w:rsid w:val="00081224"/>
    <w:rsid w:val="000820D6"/>
    <w:rsid w:val="00082D1C"/>
    <w:rsid w:val="000834F9"/>
    <w:rsid w:val="00084062"/>
    <w:rsid w:val="000873C4"/>
    <w:rsid w:val="00087F73"/>
    <w:rsid w:val="000937BB"/>
    <w:rsid w:val="000946AE"/>
    <w:rsid w:val="000959F7"/>
    <w:rsid w:val="00095B21"/>
    <w:rsid w:val="0009776E"/>
    <w:rsid w:val="000A26F0"/>
    <w:rsid w:val="000A4338"/>
    <w:rsid w:val="000A5179"/>
    <w:rsid w:val="000A5D8C"/>
    <w:rsid w:val="000B068B"/>
    <w:rsid w:val="000B6332"/>
    <w:rsid w:val="000B6387"/>
    <w:rsid w:val="000B72EF"/>
    <w:rsid w:val="000B7473"/>
    <w:rsid w:val="000C0154"/>
    <w:rsid w:val="000C08C4"/>
    <w:rsid w:val="000C17F6"/>
    <w:rsid w:val="000C2DA3"/>
    <w:rsid w:val="000C4B05"/>
    <w:rsid w:val="000C50D4"/>
    <w:rsid w:val="000C6B1C"/>
    <w:rsid w:val="000C79FD"/>
    <w:rsid w:val="000C7A03"/>
    <w:rsid w:val="000D012E"/>
    <w:rsid w:val="000D18EF"/>
    <w:rsid w:val="000D1DAF"/>
    <w:rsid w:val="000D2198"/>
    <w:rsid w:val="000D3A7A"/>
    <w:rsid w:val="000D401F"/>
    <w:rsid w:val="000D520F"/>
    <w:rsid w:val="000D6DD2"/>
    <w:rsid w:val="000E2091"/>
    <w:rsid w:val="000E2447"/>
    <w:rsid w:val="000E39AB"/>
    <w:rsid w:val="000E584E"/>
    <w:rsid w:val="000F3B70"/>
    <w:rsid w:val="0010021D"/>
    <w:rsid w:val="001027EA"/>
    <w:rsid w:val="0010460F"/>
    <w:rsid w:val="00105149"/>
    <w:rsid w:val="0010526C"/>
    <w:rsid w:val="001052B5"/>
    <w:rsid w:val="00106301"/>
    <w:rsid w:val="001073E0"/>
    <w:rsid w:val="0010745D"/>
    <w:rsid w:val="00107CF3"/>
    <w:rsid w:val="00110E34"/>
    <w:rsid w:val="00110F60"/>
    <w:rsid w:val="001124B1"/>
    <w:rsid w:val="001128A2"/>
    <w:rsid w:val="00115165"/>
    <w:rsid w:val="001178D0"/>
    <w:rsid w:val="00121F8E"/>
    <w:rsid w:val="001223B3"/>
    <w:rsid w:val="00124738"/>
    <w:rsid w:val="00125CF7"/>
    <w:rsid w:val="001278BA"/>
    <w:rsid w:val="00132A03"/>
    <w:rsid w:val="00133F59"/>
    <w:rsid w:val="00134926"/>
    <w:rsid w:val="00135335"/>
    <w:rsid w:val="00136A90"/>
    <w:rsid w:val="00140440"/>
    <w:rsid w:val="0014114E"/>
    <w:rsid w:val="0014238B"/>
    <w:rsid w:val="00142A89"/>
    <w:rsid w:val="00147CFE"/>
    <w:rsid w:val="0015035E"/>
    <w:rsid w:val="001538D1"/>
    <w:rsid w:val="00154F6D"/>
    <w:rsid w:val="001550E7"/>
    <w:rsid w:val="0016032F"/>
    <w:rsid w:val="00160FA9"/>
    <w:rsid w:val="0016232B"/>
    <w:rsid w:val="001625F1"/>
    <w:rsid w:val="00163C16"/>
    <w:rsid w:val="00163D83"/>
    <w:rsid w:val="001646C3"/>
    <w:rsid w:val="00164A4B"/>
    <w:rsid w:val="001658A6"/>
    <w:rsid w:val="001667AC"/>
    <w:rsid w:val="00166E9C"/>
    <w:rsid w:val="0016710C"/>
    <w:rsid w:val="00167D00"/>
    <w:rsid w:val="001701B2"/>
    <w:rsid w:val="0017309A"/>
    <w:rsid w:val="00173E9E"/>
    <w:rsid w:val="001743BA"/>
    <w:rsid w:val="00174B42"/>
    <w:rsid w:val="001759B4"/>
    <w:rsid w:val="0017628E"/>
    <w:rsid w:val="0017634A"/>
    <w:rsid w:val="00176752"/>
    <w:rsid w:val="0017688A"/>
    <w:rsid w:val="00181279"/>
    <w:rsid w:val="00181A1E"/>
    <w:rsid w:val="00187252"/>
    <w:rsid w:val="00190A87"/>
    <w:rsid w:val="00190E57"/>
    <w:rsid w:val="00192490"/>
    <w:rsid w:val="00193C5D"/>
    <w:rsid w:val="00194551"/>
    <w:rsid w:val="001953BE"/>
    <w:rsid w:val="0019766E"/>
    <w:rsid w:val="001A28AE"/>
    <w:rsid w:val="001A28F2"/>
    <w:rsid w:val="001A453E"/>
    <w:rsid w:val="001A46D2"/>
    <w:rsid w:val="001A6749"/>
    <w:rsid w:val="001A7017"/>
    <w:rsid w:val="001A7906"/>
    <w:rsid w:val="001B0DA4"/>
    <w:rsid w:val="001B2AA2"/>
    <w:rsid w:val="001B4051"/>
    <w:rsid w:val="001B542B"/>
    <w:rsid w:val="001B79F8"/>
    <w:rsid w:val="001C07F0"/>
    <w:rsid w:val="001C0B68"/>
    <w:rsid w:val="001C2CD6"/>
    <w:rsid w:val="001C46DF"/>
    <w:rsid w:val="001C6604"/>
    <w:rsid w:val="001C6AEA"/>
    <w:rsid w:val="001C6E1E"/>
    <w:rsid w:val="001C6E2A"/>
    <w:rsid w:val="001C78DF"/>
    <w:rsid w:val="001D0815"/>
    <w:rsid w:val="001D6580"/>
    <w:rsid w:val="001D6D58"/>
    <w:rsid w:val="001E1029"/>
    <w:rsid w:val="001E2200"/>
    <w:rsid w:val="001E2F56"/>
    <w:rsid w:val="001E3A73"/>
    <w:rsid w:val="001E3BAF"/>
    <w:rsid w:val="001E53B3"/>
    <w:rsid w:val="001E6078"/>
    <w:rsid w:val="001E7A22"/>
    <w:rsid w:val="001F0BA8"/>
    <w:rsid w:val="001F0CC8"/>
    <w:rsid w:val="001F1269"/>
    <w:rsid w:val="001F176E"/>
    <w:rsid w:val="001F2F2C"/>
    <w:rsid w:val="001F3099"/>
    <w:rsid w:val="001F3708"/>
    <w:rsid w:val="001F3785"/>
    <w:rsid w:val="001F3AAB"/>
    <w:rsid w:val="001F6034"/>
    <w:rsid w:val="001F7C7D"/>
    <w:rsid w:val="002003EC"/>
    <w:rsid w:val="00200D68"/>
    <w:rsid w:val="002014C8"/>
    <w:rsid w:val="0020228D"/>
    <w:rsid w:val="002028E0"/>
    <w:rsid w:val="0020336C"/>
    <w:rsid w:val="0020495D"/>
    <w:rsid w:val="002053C2"/>
    <w:rsid w:val="00205429"/>
    <w:rsid w:val="00205B90"/>
    <w:rsid w:val="0020727F"/>
    <w:rsid w:val="00211600"/>
    <w:rsid w:val="00212073"/>
    <w:rsid w:val="00212A3A"/>
    <w:rsid w:val="00213196"/>
    <w:rsid w:val="0021421D"/>
    <w:rsid w:val="002163E0"/>
    <w:rsid w:val="00216CBC"/>
    <w:rsid w:val="00220974"/>
    <w:rsid w:val="00220EA1"/>
    <w:rsid w:val="00222EB7"/>
    <w:rsid w:val="00224285"/>
    <w:rsid w:val="00226127"/>
    <w:rsid w:val="00226480"/>
    <w:rsid w:val="00231638"/>
    <w:rsid w:val="00234D9D"/>
    <w:rsid w:val="00236835"/>
    <w:rsid w:val="00236DC7"/>
    <w:rsid w:val="00237BF5"/>
    <w:rsid w:val="002423BA"/>
    <w:rsid w:val="002439BB"/>
    <w:rsid w:val="00243F67"/>
    <w:rsid w:val="00245215"/>
    <w:rsid w:val="00246369"/>
    <w:rsid w:val="00247ECA"/>
    <w:rsid w:val="00250D0B"/>
    <w:rsid w:val="00252EF7"/>
    <w:rsid w:val="002531AF"/>
    <w:rsid w:val="00254CCE"/>
    <w:rsid w:val="00254D32"/>
    <w:rsid w:val="00255019"/>
    <w:rsid w:val="00256C51"/>
    <w:rsid w:val="00256C8F"/>
    <w:rsid w:val="0025761A"/>
    <w:rsid w:val="00260BFA"/>
    <w:rsid w:val="00264537"/>
    <w:rsid w:val="00267658"/>
    <w:rsid w:val="00270471"/>
    <w:rsid w:val="0027127B"/>
    <w:rsid w:val="00272A9A"/>
    <w:rsid w:val="00273AA6"/>
    <w:rsid w:val="00275656"/>
    <w:rsid w:val="00276D46"/>
    <w:rsid w:val="002778B2"/>
    <w:rsid w:val="00277FA4"/>
    <w:rsid w:val="00282433"/>
    <w:rsid w:val="002829D0"/>
    <w:rsid w:val="0028499E"/>
    <w:rsid w:val="002863DA"/>
    <w:rsid w:val="00286506"/>
    <w:rsid w:val="0028696D"/>
    <w:rsid w:val="00286A6A"/>
    <w:rsid w:val="00290E94"/>
    <w:rsid w:val="00291E91"/>
    <w:rsid w:val="00293911"/>
    <w:rsid w:val="00293975"/>
    <w:rsid w:val="00296401"/>
    <w:rsid w:val="002967B8"/>
    <w:rsid w:val="00296E7A"/>
    <w:rsid w:val="002A225C"/>
    <w:rsid w:val="002A3C55"/>
    <w:rsid w:val="002A4DBC"/>
    <w:rsid w:val="002A65A3"/>
    <w:rsid w:val="002A760B"/>
    <w:rsid w:val="002A7F56"/>
    <w:rsid w:val="002B1581"/>
    <w:rsid w:val="002B605B"/>
    <w:rsid w:val="002B6DD8"/>
    <w:rsid w:val="002B6E5D"/>
    <w:rsid w:val="002B6EFC"/>
    <w:rsid w:val="002B7623"/>
    <w:rsid w:val="002C0020"/>
    <w:rsid w:val="002C0030"/>
    <w:rsid w:val="002C1EAB"/>
    <w:rsid w:val="002C398B"/>
    <w:rsid w:val="002C4257"/>
    <w:rsid w:val="002C4E76"/>
    <w:rsid w:val="002C6AF0"/>
    <w:rsid w:val="002C783B"/>
    <w:rsid w:val="002D1D15"/>
    <w:rsid w:val="002D24EF"/>
    <w:rsid w:val="002D36CE"/>
    <w:rsid w:val="002E1617"/>
    <w:rsid w:val="002E4CB1"/>
    <w:rsid w:val="002E4EED"/>
    <w:rsid w:val="002E5AA3"/>
    <w:rsid w:val="002E5E0F"/>
    <w:rsid w:val="002E658E"/>
    <w:rsid w:val="002E759A"/>
    <w:rsid w:val="002F0FD7"/>
    <w:rsid w:val="002F22FF"/>
    <w:rsid w:val="002F4880"/>
    <w:rsid w:val="002F645F"/>
    <w:rsid w:val="002F69E4"/>
    <w:rsid w:val="002F6C6B"/>
    <w:rsid w:val="0030090C"/>
    <w:rsid w:val="00301430"/>
    <w:rsid w:val="003025F6"/>
    <w:rsid w:val="003038B0"/>
    <w:rsid w:val="00304BF9"/>
    <w:rsid w:val="00305E30"/>
    <w:rsid w:val="00306E39"/>
    <w:rsid w:val="003112B8"/>
    <w:rsid w:val="00311819"/>
    <w:rsid w:val="00312B6B"/>
    <w:rsid w:val="0031313C"/>
    <w:rsid w:val="00314EC9"/>
    <w:rsid w:val="00321455"/>
    <w:rsid w:val="00321C23"/>
    <w:rsid w:val="003221A6"/>
    <w:rsid w:val="0032266C"/>
    <w:rsid w:val="00323026"/>
    <w:rsid w:val="00323624"/>
    <w:rsid w:val="00326448"/>
    <w:rsid w:val="0032739F"/>
    <w:rsid w:val="003330B8"/>
    <w:rsid w:val="00333CB6"/>
    <w:rsid w:val="00334E6B"/>
    <w:rsid w:val="00340046"/>
    <w:rsid w:val="003425EC"/>
    <w:rsid w:val="0034268D"/>
    <w:rsid w:val="0034299F"/>
    <w:rsid w:val="003430B8"/>
    <w:rsid w:val="0034357B"/>
    <w:rsid w:val="00347082"/>
    <w:rsid w:val="00347EDD"/>
    <w:rsid w:val="003510D0"/>
    <w:rsid w:val="00352174"/>
    <w:rsid w:val="00352C3E"/>
    <w:rsid w:val="00356942"/>
    <w:rsid w:val="00356BA9"/>
    <w:rsid w:val="0036312F"/>
    <w:rsid w:val="00364617"/>
    <w:rsid w:val="00364F5F"/>
    <w:rsid w:val="0036583B"/>
    <w:rsid w:val="003661DB"/>
    <w:rsid w:val="003662D8"/>
    <w:rsid w:val="00366CA4"/>
    <w:rsid w:val="00367ED9"/>
    <w:rsid w:val="00370007"/>
    <w:rsid w:val="00370053"/>
    <w:rsid w:val="003702EA"/>
    <w:rsid w:val="00370547"/>
    <w:rsid w:val="00371181"/>
    <w:rsid w:val="003771AB"/>
    <w:rsid w:val="00377E1E"/>
    <w:rsid w:val="00383AC3"/>
    <w:rsid w:val="003844D1"/>
    <w:rsid w:val="00384954"/>
    <w:rsid w:val="0038553F"/>
    <w:rsid w:val="00385FCA"/>
    <w:rsid w:val="00386262"/>
    <w:rsid w:val="0038674A"/>
    <w:rsid w:val="00386FF2"/>
    <w:rsid w:val="003873F8"/>
    <w:rsid w:val="003875D8"/>
    <w:rsid w:val="003945E7"/>
    <w:rsid w:val="00394ADB"/>
    <w:rsid w:val="0039582C"/>
    <w:rsid w:val="00395BC6"/>
    <w:rsid w:val="00397AEC"/>
    <w:rsid w:val="003A01D3"/>
    <w:rsid w:val="003A0408"/>
    <w:rsid w:val="003A2AF2"/>
    <w:rsid w:val="003A2EF1"/>
    <w:rsid w:val="003A50D3"/>
    <w:rsid w:val="003A5CD6"/>
    <w:rsid w:val="003A615F"/>
    <w:rsid w:val="003A75EE"/>
    <w:rsid w:val="003B0AFD"/>
    <w:rsid w:val="003B18AB"/>
    <w:rsid w:val="003B1CAE"/>
    <w:rsid w:val="003B2616"/>
    <w:rsid w:val="003B5B9C"/>
    <w:rsid w:val="003C3625"/>
    <w:rsid w:val="003C4DD8"/>
    <w:rsid w:val="003C738F"/>
    <w:rsid w:val="003C7F44"/>
    <w:rsid w:val="003D0D1C"/>
    <w:rsid w:val="003D0EBA"/>
    <w:rsid w:val="003D429C"/>
    <w:rsid w:val="003D5D6D"/>
    <w:rsid w:val="003D7561"/>
    <w:rsid w:val="003D7D38"/>
    <w:rsid w:val="003E0B3E"/>
    <w:rsid w:val="003E2954"/>
    <w:rsid w:val="003E77D4"/>
    <w:rsid w:val="003E7B27"/>
    <w:rsid w:val="003F1531"/>
    <w:rsid w:val="003F23F9"/>
    <w:rsid w:val="003F521A"/>
    <w:rsid w:val="003F6977"/>
    <w:rsid w:val="003F6DFC"/>
    <w:rsid w:val="003F6FEF"/>
    <w:rsid w:val="004012DB"/>
    <w:rsid w:val="00401EA4"/>
    <w:rsid w:val="00402276"/>
    <w:rsid w:val="00402AAD"/>
    <w:rsid w:val="00404570"/>
    <w:rsid w:val="00405802"/>
    <w:rsid w:val="00406841"/>
    <w:rsid w:val="00406EA8"/>
    <w:rsid w:val="0040777D"/>
    <w:rsid w:val="00416397"/>
    <w:rsid w:val="00417939"/>
    <w:rsid w:val="0042015A"/>
    <w:rsid w:val="00423755"/>
    <w:rsid w:val="0042426B"/>
    <w:rsid w:val="00426C1A"/>
    <w:rsid w:val="00430471"/>
    <w:rsid w:val="004304B4"/>
    <w:rsid w:val="004306E3"/>
    <w:rsid w:val="00431620"/>
    <w:rsid w:val="00431C45"/>
    <w:rsid w:val="00432309"/>
    <w:rsid w:val="00434286"/>
    <w:rsid w:val="00437D3A"/>
    <w:rsid w:val="00440077"/>
    <w:rsid w:val="00441A7A"/>
    <w:rsid w:val="00443DA8"/>
    <w:rsid w:val="0044539B"/>
    <w:rsid w:val="00445F2E"/>
    <w:rsid w:val="0044764F"/>
    <w:rsid w:val="004500FE"/>
    <w:rsid w:val="004502A0"/>
    <w:rsid w:val="004514E0"/>
    <w:rsid w:val="004548E3"/>
    <w:rsid w:val="004549E4"/>
    <w:rsid w:val="00456814"/>
    <w:rsid w:val="004572E7"/>
    <w:rsid w:val="00457453"/>
    <w:rsid w:val="00464436"/>
    <w:rsid w:val="00465618"/>
    <w:rsid w:val="00465743"/>
    <w:rsid w:val="00465B07"/>
    <w:rsid w:val="00465E41"/>
    <w:rsid w:val="004708D3"/>
    <w:rsid w:val="00471BF0"/>
    <w:rsid w:val="00472E79"/>
    <w:rsid w:val="00473078"/>
    <w:rsid w:val="0047443D"/>
    <w:rsid w:val="00474E69"/>
    <w:rsid w:val="0047521F"/>
    <w:rsid w:val="00475467"/>
    <w:rsid w:val="00475FF2"/>
    <w:rsid w:val="004769ED"/>
    <w:rsid w:val="00481280"/>
    <w:rsid w:val="00483C51"/>
    <w:rsid w:val="00484CF5"/>
    <w:rsid w:val="0048525F"/>
    <w:rsid w:val="00485C78"/>
    <w:rsid w:val="00486742"/>
    <w:rsid w:val="0048785D"/>
    <w:rsid w:val="00493076"/>
    <w:rsid w:val="00494B14"/>
    <w:rsid w:val="00495927"/>
    <w:rsid w:val="004A057B"/>
    <w:rsid w:val="004A1558"/>
    <w:rsid w:val="004A23A4"/>
    <w:rsid w:val="004A3797"/>
    <w:rsid w:val="004A4F32"/>
    <w:rsid w:val="004A51D9"/>
    <w:rsid w:val="004A565F"/>
    <w:rsid w:val="004A5E27"/>
    <w:rsid w:val="004B1DD5"/>
    <w:rsid w:val="004B42BE"/>
    <w:rsid w:val="004C1940"/>
    <w:rsid w:val="004C3E3F"/>
    <w:rsid w:val="004C41B0"/>
    <w:rsid w:val="004C4C71"/>
    <w:rsid w:val="004C56A5"/>
    <w:rsid w:val="004C6019"/>
    <w:rsid w:val="004D07BE"/>
    <w:rsid w:val="004D15E6"/>
    <w:rsid w:val="004D1B43"/>
    <w:rsid w:val="004D3CFF"/>
    <w:rsid w:val="004D566E"/>
    <w:rsid w:val="004D6CD3"/>
    <w:rsid w:val="004E0EC5"/>
    <w:rsid w:val="004E126D"/>
    <w:rsid w:val="004E1F47"/>
    <w:rsid w:val="004E3068"/>
    <w:rsid w:val="004E3380"/>
    <w:rsid w:val="004E61F9"/>
    <w:rsid w:val="004E7511"/>
    <w:rsid w:val="004E75EA"/>
    <w:rsid w:val="004E7AD2"/>
    <w:rsid w:val="004F16AB"/>
    <w:rsid w:val="004F1D81"/>
    <w:rsid w:val="004F3A71"/>
    <w:rsid w:val="004F3F1E"/>
    <w:rsid w:val="004F3F60"/>
    <w:rsid w:val="004F4505"/>
    <w:rsid w:val="004F7EE1"/>
    <w:rsid w:val="005037D7"/>
    <w:rsid w:val="0050491F"/>
    <w:rsid w:val="00504AA3"/>
    <w:rsid w:val="00504C01"/>
    <w:rsid w:val="0050537D"/>
    <w:rsid w:val="00505597"/>
    <w:rsid w:val="00505A47"/>
    <w:rsid w:val="00506EB3"/>
    <w:rsid w:val="00507922"/>
    <w:rsid w:val="0051036E"/>
    <w:rsid w:val="005107B5"/>
    <w:rsid w:val="0051092B"/>
    <w:rsid w:val="00511B76"/>
    <w:rsid w:val="00513A09"/>
    <w:rsid w:val="00513CC1"/>
    <w:rsid w:val="00514BDE"/>
    <w:rsid w:val="00515466"/>
    <w:rsid w:val="0051548C"/>
    <w:rsid w:val="0051739E"/>
    <w:rsid w:val="005176EC"/>
    <w:rsid w:val="00520451"/>
    <w:rsid w:val="00521C91"/>
    <w:rsid w:val="00522BDE"/>
    <w:rsid w:val="00523FD5"/>
    <w:rsid w:val="0052446E"/>
    <w:rsid w:val="0052480D"/>
    <w:rsid w:val="00525781"/>
    <w:rsid w:val="00525D3C"/>
    <w:rsid w:val="00525E6E"/>
    <w:rsid w:val="00526FA2"/>
    <w:rsid w:val="005311F1"/>
    <w:rsid w:val="00535740"/>
    <w:rsid w:val="00537762"/>
    <w:rsid w:val="005425C4"/>
    <w:rsid w:val="00543338"/>
    <w:rsid w:val="00546D0D"/>
    <w:rsid w:val="00547B50"/>
    <w:rsid w:val="00550095"/>
    <w:rsid w:val="00551BB3"/>
    <w:rsid w:val="00552F99"/>
    <w:rsid w:val="00555208"/>
    <w:rsid w:val="005559B5"/>
    <w:rsid w:val="00556958"/>
    <w:rsid w:val="005614F8"/>
    <w:rsid w:val="005617F1"/>
    <w:rsid w:val="0056322E"/>
    <w:rsid w:val="005645D0"/>
    <w:rsid w:val="00570111"/>
    <w:rsid w:val="00570C9C"/>
    <w:rsid w:val="00573E33"/>
    <w:rsid w:val="005752C8"/>
    <w:rsid w:val="00575BB5"/>
    <w:rsid w:val="005768D6"/>
    <w:rsid w:val="005778AB"/>
    <w:rsid w:val="005779D3"/>
    <w:rsid w:val="005801FE"/>
    <w:rsid w:val="00580AFE"/>
    <w:rsid w:val="00581B1B"/>
    <w:rsid w:val="00582862"/>
    <w:rsid w:val="00586290"/>
    <w:rsid w:val="00586E64"/>
    <w:rsid w:val="00587BA4"/>
    <w:rsid w:val="00590656"/>
    <w:rsid w:val="00591555"/>
    <w:rsid w:val="005917F6"/>
    <w:rsid w:val="00591A69"/>
    <w:rsid w:val="005949CE"/>
    <w:rsid w:val="00597429"/>
    <w:rsid w:val="00597ABF"/>
    <w:rsid w:val="005A2592"/>
    <w:rsid w:val="005A2859"/>
    <w:rsid w:val="005A70FC"/>
    <w:rsid w:val="005B0D3E"/>
    <w:rsid w:val="005B3DC6"/>
    <w:rsid w:val="005B3E4C"/>
    <w:rsid w:val="005B4744"/>
    <w:rsid w:val="005B51BB"/>
    <w:rsid w:val="005B5967"/>
    <w:rsid w:val="005B6ABB"/>
    <w:rsid w:val="005B6E51"/>
    <w:rsid w:val="005C00F0"/>
    <w:rsid w:val="005C271F"/>
    <w:rsid w:val="005C2CD3"/>
    <w:rsid w:val="005C3564"/>
    <w:rsid w:val="005C6574"/>
    <w:rsid w:val="005C75FC"/>
    <w:rsid w:val="005D0AAB"/>
    <w:rsid w:val="005D4FCB"/>
    <w:rsid w:val="005E0800"/>
    <w:rsid w:val="005E1667"/>
    <w:rsid w:val="005E22D6"/>
    <w:rsid w:val="005E2792"/>
    <w:rsid w:val="005E2AC3"/>
    <w:rsid w:val="005E5051"/>
    <w:rsid w:val="005E69C8"/>
    <w:rsid w:val="005F1D8F"/>
    <w:rsid w:val="005F2AA1"/>
    <w:rsid w:val="005F3E91"/>
    <w:rsid w:val="005F4220"/>
    <w:rsid w:val="005F682F"/>
    <w:rsid w:val="0060484D"/>
    <w:rsid w:val="00605A4E"/>
    <w:rsid w:val="00606485"/>
    <w:rsid w:val="00607DA5"/>
    <w:rsid w:val="00607F35"/>
    <w:rsid w:val="00613DF7"/>
    <w:rsid w:val="00614620"/>
    <w:rsid w:val="006162A4"/>
    <w:rsid w:val="00617FB5"/>
    <w:rsid w:val="0062041A"/>
    <w:rsid w:val="00621ABF"/>
    <w:rsid w:val="00623AB4"/>
    <w:rsid w:val="00626228"/>
    <w:rsid w:val="00630CA5"/>
    <w:rsid w:val="006317B3"/>
    <w:rsid w:val="00631E73"/>
    <w:rsid w:val="006324F0"/>
    <w:rsid w:val="00635A98"/>
    <w:rsid w:val="00636067"/>
    <w:rsid w:val="006360A1"/>
    <w:rsid w:val="00636DB0"/>
    <w:rsid w:val="00641364"/>
    <w:rsid w:val="006413CF"/>
    <w:rsid w:val="00641E0B"/>
    <w:rsid w:val="00643702"/>
    <w:rsid w:val="0064454F"/>
    <w:rsid w:val="0064465C"/>
    <w:rsid w:val="00646153"/>
    <w:rsid w:val="00647605"/>
    <w:rsid w:val="0065206F"/>
    <w:rsid w:val="00653762"/>
    <w:rsid w:val="0065422A"/>
    <w:rsid w:val="00654C81"/>
    <w:rsid w:val="00654E82"/>
    <w:rsid w:val="00654FC6"/>
    <w:rsid w:val="00656BF6"/>
    <w:rsid w:val="00657298"/>
    <w:rsid w:val="0065757F"/>
    <w:rsid w:val="0066271B"/>
    <w:rsid w:val="006649A4"/>
    <w:rsid w:val="006656B0"/>
    <w:rsid w:val="00665875"/>
    <w:rsid w:val="00667166"/>
    <w:rsid w:val="006714CA"/>
    <w:rsid w:val="00673A92"/>
    <w:rsid w:val="00674DCF"/>
    <w:rsid w:val="006750AE"/>
    <w:rsid w:val="006754E6"/>
    <w:rsid w:val="00675A61"/>
    <w:rsid w:val="00676F3C"/>
    <w:rsid w:val="00676FC5"/>
    <w:rsid w:val="006776E6"/>
    <w:rsid w:val="00680792"/>
    <w:rsid w:val="0068089A"/>
    <w:rsid w:val="006808A4"/>
    <w:rsid w:val="006820A0"/>
    <w:rsid w:val="0068362D"/>
    <w:rsid w:val="00683889"/>
    <w:rsid w:val="00684D89"/>
    <w:rsid w:val="006870BB"/>
    <w:rsid w:val="00690EB5"/>
    <w:rsid w:val="0069231D"/>
    <w:rsid w:val="00693AF5"/>
    <w:rsid w:val="00693E23"/>
    <w:rsid w:val="0069520C"/>
    <w:rsid w:val="0069736C"/>
    <w:rsid w:val="006A0868"/>
    <w:rsid w:val="006A2010"/>
    <w:rsid w:val="006A33C6"/>
    <w:rsid w:val="006A49B9"/>
    <w:rsid w:val="006A51FB"/>
    <w:rsid w:val="006A7276"/>
    <w:rsid w:val="006B01E4"/>
    <w:rsid w:val="006B18AD"/>
    <w:rsid w:val="006B1B4E"/>
    <w:rsid w:val="006B2A2C"/>
    <w:rsid w:val="006B37BD"/>
    <w:rsid w:val="006B52E8"/>
    <w:rsid w:val="006B58AF"/>
    <w:rsid w:val="006B606E"/>
    <w:rsid w:val="006B66A2"/>
    <w:rsid w:val="006C108F"/>
    <w:rsid w:val="006C235C"/>
    <w:rsid w:val="006C462E"/>
    <w:rsid w:val="006D1357"/>
    <w:rsid w:val="006D1550"/>
    <w:rsid w:val="006D1951"/>
    <w:rsid w:val="006D3A7E"/>
    <w:rsid w:val="006D42E7"/>
    <w:rsid w:val="006D54FE"/>
    <w:rsid w:val="006D5B17"/>
    <w:rsid w:val="006D5FA9"/>
    <w:rsid w:val="006D6491"/>
    <w:rsid w:val="006E2F97"/>
    <w:rsid w:val="006E308C"/>
    <w:rsid w:val="006E32BB"/>
    <w:rsid w:val="006E3B6B"/>
    <w:rsid w:val="006E3DA4"/>
    <w:rsid w:val="006E4F0F"/>
    <w:rsid w:val="006E7065"/>
    <w:rsid w:val="006E7C6D"/>
    <w:rsid w:val="006F2EE0"/>
    <w:rsid w:val="006F324B"/>
    <w:rsid w:val="006F418B"/>
    <w:rsid w:val="006F425F"/>
    <w:rsid w:val="006F4742"/>
    <w:rsid w:val="006F6639"/>
    <w:rsid w:val="006F7270"/>
    <w:rsid w:val="00700511"/>
    <w:rsid w:val="007013F6"/>
    <w:rsid w:val="00701644"/>
    <w:rsid w:val="00701852"/>
    <w:rsid w:val="0070191B"/>
    <w:rsid w:val="00702117"/>
    <w:rsid w:val="00706069"/>
    <w:rsid w:val="00707F9A"/>
    <w:rsid w:val="007107C5"/>
    <w:rsid w:val="00711F66"/>
    <w:rsid w:val="00716347"/>
    <w:rsid w:val="00716A81"/>
    <w:rsid w:val="00717259"/>
    <w:rsid w:val="00717901"/>
    <w:rsid w:val="007200F9"/>
    <w:rsid w:val="00720230"/>
    <w:rsid w:val="00720774"/>
    <w:rsid w:val="00720E2A"/>
    <w:rsid w:val="00721B57"/>
    <w:rsid w:val="0072213A"/>
    <w:rsid w:val="00722A71"/>
    <w:rsid w:val="00722D8C"/>
    <w:rsid w:val="007245E5"/>
    <w:rsid w:val="00724B17"/>
    <w:rsid w:val="0072686F"/>
    <w:rsid w:val="00730182"/>
    <w:rsid w:val="00731713"/>
    <w:rsid w:val="0073245D"/>
    <w:rsid w:val="00733856"/>
    <w:rsid w:val="00737125"/>
    <w:rsid w:val="00737B0F"/>
    <w:rsid w:val="007401C8"/>
    <w:rsid w:val="00741710"/>
    <w:rsid w:val="00742F90"/>
    <w:rsid w:val="00744C1F"/>
    <w:rsid w:val="00744E4F"/>
    <w:rsid w:val="00745C1F"/>
    <w:rsid w:val="00746216"/>
    <w:rsid w:val="00747563"/>
    <w:rsid w:val="00750CF4"/>
    <w:rsid w:val="007515CA"/>
    <w:rsid w:val="00754255"/>
    <w:rsid w:val="00754A7C"/>
    <w:rsid w:val="00756888"/>
    <w:rsid w:val="00760247"/>
    <w:rsid w:val="0076049C"/>
    <w:rsid w:val="00760CFB"/>
    <w:rsid w:val="00760DA8"/>
    <w:rsid w:val="00761449"/>
    <w:rsid w:val="0076205C"/>
    <w:rsid w:val="00763027"/>
    <w:rsid w:val="00766851"/>
    <w:rsid w:val="00770086"/>
    <w:rsid w:val="0077010A"/>
    <w:rsid w:val="00770412"/>
    <w:rsid w:val="00770F40"/>
    <w:rsid w:val="00771404"/>
    <w:rsid w:val="007741FB"/>
    <w:rsid w:val="00776587"/>
    <w:rsid w:val="0077785E"/>
    <w:rsid w:val="00780BF7"/>
    <w:rsid w:val="00781225"/>
    <w:rsid w:val="00781DB5"/>
    <w:rsid w:val="00782910"/>
    <w:rsid w:val="00783134"/>
    <w:rsid w:val="007844A0"/>
    <w:rsid w:val="007871A5"/>
    <w:rsid w:val="007874A8"/>
    <w:rsid w:val="0079056A"/>
    <w:rsid w:val="007913F2"/>
    <w:rsid w:val="00795B24"/>
    <w:rsid w:val="00796277"/>
    <w:rsid w:val="007977D1"/>
    <w:rsid w:val="007A253D"/>
    <w:rsid w:val="007A2C72"/>
    <w:rsid w:val="007B014A"/>
    <w:rsid w:val="007B1D6D"/>
    <w:rsid w:val="007B1E17"/>
    <w:rsid w:val="007B3AFD"/>
    <w:rsid w:val="007B4007"/>
    <w:rsid w:val="007B6614"/>
    <w:rsid w:val="007C0DE7"/>
    <w:rsid w:val="007C5B5B"/>
    <w:rsid w:val="007C6212"/>
    <w:rsid w:val="007C6D6C"/>
    <w:rsid w:val="007D0BC3"/>
    <w:rsid w:val="007D214F"/>
    <w:rsid w:val="007D566C"/>
    <w:rsid w:val="007D78A5"/>
    <w:rsid w:val="007D78E1"/>
    <w:rsid w:val="007D7D24"/>
    <w:rsid w:val="007E0792"/>
    <w:rsid w:val="007E15FB"/>
    <w:rsid w:val="007E16E8"/>
    <w:rsid w:val="007E3B3B"/>
    <w:rsid w:val="007E3D71"/>
    <w:rsid w:val="007E46B1"/>
    <w:rsid w:val="007E46DE"/>
    <w:rsid w:val="007E485D"/>
    <w:rsid w:val="007E4A35"/>
    <w:rsid w:val="007E4CA0"/>
    <w:rsid w:val="007E50F5"/>
    <w:rsid w:val="007E59EA"/>
    <w:rsid w:val="007E622A"/>
    <w:rsid w:val="007E68DB"/>
    <w:rsid w:val="007E73C1"/>
    <w:rsid w:val="007F2143"/>
    <w:rsid w:val="007F215E"/>
    <w:rsid w:val="007F2889"/>
    <w:rsid w:val="007F4039"/>
    <w:rsid w:val="007F4829"/>
    <w:rsid w:val="007F5053"/>
    <w:rsid w:val="007F635F"/>
    <w:rsid w:val="007F6976"/>
    <w:rsid w:val="00801B12"/>
    <w:rsid w:val="008033E6"/>
    <w:rsid w:val="00804F71"/>
    <w:rsid w:val="008050F0"/>
    <w:rsid w:val="00805EA1"/>
    <w:rsid w:val="00806464"/>
    <w:rsid w:val="008068F5"/>
    <w:rsid w:val="00806D4A"/>
    <w:rsid w:val="00811239"/>
    <w:rsid w:val="00813DB9"/>
    <w:rsid w:val="0081468E"/>
    <w:rsid w:val="00820DE0"/>
    <w:rsid w:val="00823609"/>
    <w:rsid w:val="008244CA"/>
    <w:rsid w:val="00825F68"/>
    <w:rsid w:val="0082737D"/>
    <w:rsid w:val="00830CEE"/>
    <w:rsid w:val="0083138D"/>
    <w:rsid w:val="00832A12"/>
    <w:rsid w:val="008424ED"/>
    <w:rsid w:val="0084341D"/>
    <w:rsid w:val="0084441B"/>
    <w:rsid w:val="00844638"/>
    <w:rsid w:val="00845354"/>
    <w:rsid w:val="008510AB"/>
    <w:rsid w:val="0085195A"/>
    <w:rsid w:val="008557C3"/>
    <w:rsid w:val="00856033"/>
    <w:rsid w:val="008562E5"/>
    <w:rsid w:val="00856472"/>
    <w:rsid w:val="008565BB"/>
    <w:rsid w:val="008566A5"/>
    <w:rsid w:val="008574BA"/>
    <w:rsid w:val="00860AED"/>
    <w:rsid w:val="0086126D"/>
    <w:rsid w:val="008613A4"/>
    <w:rsid w:val="008624DE"/>
    <w:rsid w:val="00862767"/>
    <w:rsid w:val="0086358B"/>
    <w:rsid w:val="00863E38"/>
    <w:rsid w:val="008645ED"/>
    <w:rsid w:val="008667AC"/>
    <w:rsid w:val="008705AD"/>
    <w:rsid w:val="00872C3C"/>
    <w:rsid w:val="00873DC8"/>
    <w:rsid w:val="00874FE5"/>
    <w:rsid w:val="00882E63"/>
    <w:rsid w:val="00883985"/>
    <w:rsid w:val="0088407A"/>
    <w:rsid w:val="00884319"/>
    <w:rsid w:val="00885C4A"/>
    <w:rsid w:val="00890FEB"/>
    <w:rsid w:val="00894773"/>
    <w:rsid w:val="00895B51"/>
    <w:rsid w:val="00897491"/>
    <w:rsid w:val="00897DF9"/>
    <w:rsid w:val="008A2F4C"/>
    <w:rsid w:val="008A35C6"/>
    <w:rsid w:val="008A4CA3"/>
    <w:rsid w:val="008A5855"/>
    <w:rsid w:val="008A5D5B"/>
    <w:rsid w:val="008A6650"/>
    <w:rsid w:val="008A6F12"/>
    <w:rsid w:val="008B06B6"/>
    <w:rsid w:val="008B0BBF"/>
    <w:rsid w:val="008B1A07"/>
    <w:rsid w:val="008B55AD"/>
    <w:rsid w:val="008B5B56"/>
    <w:rsid w:val="008B64FB"/>
    <w:rsid w:val="008B65CE"/>
    <w:rsid w:val="008B6B52"/>
    <w:rsid w:val="008C3702"/>
    <w:rsid w:val="008C4976"/>
    <w:rsid w:val="008C51E4"/>
    <w:rsid w:val="008C5D58"/>
    <w:rsid w:val="008D263A"/>
    <w:rsid w:val="008D40A9"/>
    <w:rsid w:val="008D445C"/>
    <w:rsid w:val="008D454A"/>
    <w:rsid w:val="008D4F3F"/>
    <w:rsid w:val="008D6870"/>
    <w:rsid w:val="008D6A18"/>
    <w:rsid w:val="008D7C82"/>
    <w:rsid w:val="008E2BD2"/>
    <w:rsid w:val="008E2C75"/>
    <w:rsid w:val="008E2F88"/>
    <w:rsid w:val="008E4B3B"/>
    <w:rsid w:val="008E5EE3"/>
    <w:rsid w:val="008E60BE"/>
    <w:rsid w:val="008E6A6A"/>
    <w:rsid w:val="008E7625"/>
    <w:rsid w:val="008E7FCE"/>
    <w:rsid w:val="008F0C9E"/>
    <w:rsid w:val="008F28AF"/>
    <w:rsid w:val="008F2F17"/>
    <w:rsid w:val="008F5DBD"/>
    <w:rsid w:val="008F62A0"/>
    <w:rsid w:val="008F6CB2"/>
    <w:rsid w:val="008F7091"/>
    <w:rsid w:val="008F73E1"/>
    <w:rsid w:val="00900EEE"/>
    <w:rsid w:val="0090208A"/>
    <w:rsid w:val="00904F3A"/>
    <w:rsid w:val="009050B0"/>
    <w:rsid w:val="00905E63"/>
    <w:rsid w:val="009067DB"/>
    <w:rsid w:val="0090763B"/>
    <w:rsid w:val="009119F0"/>
    <w:rsid w:val="00913556"/>
    <w:rsid w:val="00916F2F"/>
    <w:rsid w:val="00917833"/>
    <w:rsid w:val="009178C3"/>
    <w:rsid w:val="009179D7"/>
    <w:rsid w:val="009205A5"/>
    <w:rsid w:val="00920E53"/>
    <w:rsid w:val="009211EE"/>
    <w:rsid w:val="009225D7"/>
    <w:rsid w:val="00925100"/>
    <w:rsid w:val="00925556"/>
    <w:rsid w:val="00926C16"/>
    <w:rsid w:val="00926F23"/>
    <w:rsid w:val="00926FA8"/>
    <w:rsid w:val="0092749A"/>
    <w:rsid w:val="00927771"/>
    <w:rsid w:val="00927CC7"/>
    <w:rsid w:val="009300D9"/>
    <w:rsid w:val="00933197"/>
    <w:rsid w:val="00934C71"/>
    <w:rsid w:val="00935CD5"/>
    <w:rsid w:val="00936D04"/>
    <w:rsid w:val="00942939"/>
    <w:rsid w:val="009432DC"/>
    <w:rsid w:val="00943719"/>
    <w:rsid w:val="0094542F"/>
    <w:rsid w:val="00946EB4"/>
    <w:rsid w:val="00947C33"/>
    <w:rsid w:val="009504A8"/>
    <w:rsid w:val="00952DCD"/>
    <w:rsid w:val="009546A5"/>
    <w:rsid w:val="00960CFA"/>
    <w:rsid w:val="009611EE"/>
    <w:rsid w:val="0096189E"/>
    <w:rsid w:val="00963F10"/>
    <w:rsid w:val="00965936"/>
    <w:rsid w:val="0096751D"/>
    <w:rsid w:val="009677B2"/>
    <w:rsid w:val="00970CAE"/>
    <w:rsid w:val="00975694"/>
    <w:rsid w:val="0098177D"/>
    <w:rsid w:val="00982912"/>
    <w:rsid w:val="00986112"/>
    <w:rsid w:val="00987BEF"/>
    <w:rsid w:val="009903E8"/>
    <w:rsid w:val="00990C7A"/>
    <w:rsid w:val="00990FE0"/>
    <w:rsid w:val="00993423"/>
    <w:rsid w:val="00993A8A"/>
    <w:rsid w:val="009955D7"/>
    <w:rsid w:val="009966C4"/>
    <w:rsid w:val="009974C1"/>
    <w:rsid w:val="009A07D8"/>
    <w:rsid w:val="009A0EC8"/>
    <w:rsid w:val="009A1031"/>
    <w:rsid w:val="009A1260"/>
    <w:rsid w:val="009A3AF0"/>
    <w:rsid w:val="009A3DD4"/>
    <w:rsid w:val="009A3DDD"/>
    <w:rsid w:val="009A42CB"/>
    <w:rsid w:val="009A6094"/>
    <w:rsid w:val="009A68F0"/>
    <w:rsid w:val="009B127E"/>
    <w:rsid w:val="009B17D0"/>
    <w:rsid w:val="009B28D6"/>
    <w:rsid w:val="009B2B9D"/>
    <w:rsid w:val="009B4499"/>
    <w:rsid w:val="009B5442"/>
    <w:rsid w:val="009B5FE0"/>
    <w:rsid w:val="009B6D1E"/>
    <w:rsid w:val="009B7695"/>
    <w:rsid w:val="009C1623"/>
    <w:rsid w:val="009C1A8D"/>
    <w:rsid w:val="009C3497"/>
    <w:rsid w:val="009C37FD"/>
    <w:rsid w:val="009C3D69"/>
    <w:rsid w:val="009C3FF4"/>
    <w:rsid w:val="009C4D5B"/>
    <w:rsid w:val="009C67D3"/>
    <w:rsid w:val="009C6981"/>
    <w:rsid w:val="009D00C8"/>
    <w:rsid w:val="009D0A1E"/>
    <w:rsid w:val="009D0E26"/>
    <w:rsid w:val="009D25E4"/>
    <w:rsid w:val="009D4057"/>
    <w:rsid w:val="009D47D0"/>
    <w:rsid w:val="009D52A9"/>
    <w:rsid w:val="009E2CEE"/>
    <w:rsid w:val="009E3A01"/>
    <w:rsid w:val="009E4AFA"/>
    <w:rsid w:val="009E5F40"/>
    <w:rsid w:val="009E71B8"/>
    <w:rsid w:val="009F08F4"/>
    <w:rsid w:val="009F1BE4"/>
    <w:rsid w:val="009F270C"/>
    <w:rsid w:val="009F2725"/>
    <w:rsid w:val="009F3851"/>
    <w:rsid w:val="009F42AF"/>
    <w:rsid w:val="009F49CC"/>
    <w:rsid w:val="009F4AB1"/>
    <w:rsid w:val="009F7054"/>
    <w:rsid w:val="009F7D1B"/>
    <w:rsid w:val="00A00B57"/>
    <w:rsid w:val="00A05285"/>
    <w:rsid w:val="00A05FD2"/>
    <w:rsid w:val="00A0753B"/>
    <w:rsid w:val="00A07929"/>
    <w:rsid w:val="00A07BF9"/>
    <w:rsid w:val="00A10783"/>
    <w:rsid w:val="00A109AD"/>
    <w:rsid w:val="00A10BD1"/>
    <w:rsid w:val="00A11F35"/>
    <w:rsid w:val="00A14E81"/>
    <w:rsid w:val="00A22900"/>
    <w:rsid w:val="00A22BBD"/>
    <w:rsid w:val="00A2371A"/>
    <w:rsid w:val="00A2526E"/>
    <w:rsid w:val="00A2608F"/>
    <w:rsid w:val="00A26BE3"/>
    <w:rsid w:val="00A26DAE"/>
    <w:rsid w:val="00A27E05"/>
    <w:rsid w:val="00A303E2"/>
    <w:rsid w:val="00A32299"/>
    <w:rsid w:val="00A327F7"/>
    <w:rsid w:val="00A37605"/>
    <w:rsid w:val="00A40ED4"/>
    <w:rsid w:val="00A413C2"/>
    <w:rsid w:val="00A42099"/>
    <w:rsid w:val="00A46EB5"/>
    <w:rsid w:val="00A47854"/>
    <w:rsid w:val="00A51BE5"/>
    <w:rsid w:val="00A521B3"/>
    <w:rsid w:val="00A52590"/>
    <w:rsid w:val="00A532C8"/>
    <w:rsid w:val="00A54434"/>
    <w:rsid w:val="00A54913"/>
    <w:rsid w:val="00A55CAF"/>
    <w:rsid w:val="00A56CCC"/>
    <w:rsid w:val="00A56F9E"/>
    <w:rsid w:val="00A601BF"/>
    <w:rsid w:val="00A614CC"/>
    <w:rsid w:val="00A62577"/>
    <w:rsid w:val="00A626EB"/>
    <w:rsid w:val="00A627F8"/>
    <w:rsid w:val="00A63E2C"/>
    <w:rsid w:val="00A67DF0"/>
    <w:rsid w:val="00A67F66"/>
    <w:rsid w:val="00A704BB"/>
    <w:rsid w:val="00A73A85"/>
    <w:rsid w:val="00A740D3"/>
    <w:rsid w:val="00A75FF5"/>
    <w:rsid w:val="00A76544"/>
    <w:rsid w:val="00A772EC"/>
    <w:rsid w:val="00A80EF1"/>
    <w:rsid w:val="00A824C8"/>
    <w:rsid w:val="00A82AFA"/>
    <w:rsid w:val="00A84A74"/>
    <w:rsid w:val="00A84F59"/>
    <w:rsid w:val="00A86215"/>
    <w:rsid w:val="00A86FEA"/>
    <w:rsid w:val="00A8743D"/>
    <w:rsid w:val="00A90F3B"/>
    <w:rsid w:val="00A91F61"/>
    <w:rsid w:val="00A93816"/>
    <w:rsid w:val="00A952BA"/>
    <w:rsid w:val="00A960FF"/>
    <w:rsid w:val="00A96EC9"/>
    <w:rsid w:val="00A9700B"/>
    <w:rsid w:val="00A972B3"/>
    <w:rsid w:val="00A9737E"/>
    <w:rsid w:val="00AA0B3A"/>
    <w:rsid w:val="00AA2716"/>
    <w:rsid w:val="00AA4B9F"/>
    <w:rsid w:val="00AA55A4"/>
    <w:rsid w:val="00AA6DC8"/>
    <w:rsid w:val="00AA75B3"/>
    <w:rsid w:val="00AA7A4D"/>
    <w:rsid w:val="00AB1954"/>
    <w:rsid w:val="00AB2493"/>
    <w:rsid w:val="00AB2721"/>
    <w:rsid w:val="00AB35B1"/>
    <w:rsid w:val="00AB3F74"/>
    <w:rsid w:val="00AB667B"/>
    <w:rsid w:val="00AB7A06"/>
    <w:rsid w:val="00AC0DF6"/>
    <w:rsid w:val="00AC14F5"/>
    <w:rsid w:val="00AC168F"/>
    <w:rsid w:val="00AC2708"/>
    <w:rsid w:val="00AC2AC9"/>
    <w:rsid w:val="00AC2E29"/>
    <w:rsid w:val="00AC3617"/>
    <w:rsid w:val="00AD0313"/>
    <w:rsid w:val="00AD22D0"/>
    <w:rsid w:val="00AD42FF"/>
    <w:rsid w:val="00AD620B"/>
    <w:rsid w:val="00AD6410"/>
    <w:rsid w:val="00AE5B50"/>
    <w:rsid w:val="00AE6DA8"/>
    <w:rsid w:val="00AE7008"/>
    <w:rsid w:val="00AE7A8C"/>
    <w:rsid w:val="00AF08E5"/>
    <w:rsid w:val="00AF1233"/>
    <w:rsid w:val="00AF174B"/>
    <w:rsid w:val="00AF2D0F"/>
    <w:rsid w:val="00AF6225"/>
    <w:rsid w:val="00AF63B6"/>
    <w:rsid w:val="00B04772"/>
    <w:rsid w:val="00B0482E"/>
    <w:rsid w:val="00B04BA8"/>
    <w:rsid w:val="00B05DCC"/>
    <w:rsid w:val="00B075B2"/>
    <w:rsid w:val="00B112BE"/>
    <w:rsid w:val="00B13A2D"/>
    <w:rsid w:val="00B14319"/>
    <w:rsid w:val="00B14CD5"/>
    <w:rsid w:val="00B15AB2"/>
    <w:rsid w:val="00B20943"/>
    <w:rsid w:val="00B213CE"/>
    <w:rsid w:val="00B227F4"/>
    <w:rsid w:val="00B22B22"/>
    <w:rsid w:val="00B2586F"/>
    <w:rsid w:val="00B258F9"/>
    <w:rsid w:val="00B26362"/>
    <w:rsid w:val="00B26BD1"/>
    <w:rsid w:val="00B30D85"/>
    <w:rsid w:val="00B357DF"/>
    <w:rsid w:val="00B35A25"/>
    <w:rsid w:val="00B35F47"/>
    <w:rsid w:val="00B36EDE"/>
    <w:rsid w:val="00B41E42"/>
    <w:rsid w:val="00B422F6"/>
    <w:rsid w:val="00B43783"/>
    <w:rsid w:val="00B43D6D"/>
    <w:rsid w:val="00B44351"/>
    <w:rsid w:val="00B44A98"/>
    <w:rsid w:val="00B46129"/>
    <w:rsid w:val="00B4742B"/>
    <w:rsid w:val="00B564BA"/>
    <w:rsid w:val="00B571F9"/>
    <w:rsid w:val="00B60D7D"/>
    <w:rsid w:val="00B644BF"/>
    <w:rsid w:val="00B70058"/>
    <w:rsid w:val="00B70469"/>
    <w:rsid w:val="00B71059"/>
    <w:rsid w:val="00B73097"/>
    <w:rsid w:val="00B73D63"/>
    <w:rsid w:val="00B73DF3"/>
    <w:rsid w:val="00B74ECA"/>
    <w:rsid w:val="00B76A0C"/>
    <w:rsid w:val="00B80D8D"/>
    <w:rsid w:val="00B83787"/>
    <w:rsid w:val="00B83864"/>
    <w:rsid w:val="00B84BE6"/>
    <w:rsid w:val="00B85E99"/>
    <w:rsid w:val="00B9159D"/>
    <w:rsid w:val="00B91A56"/>
    <w:rsid w:val="00B946FF"/>
    <w:rsid w:val="00B95F36"/>
    <w:rsid w:val="00B96189"/>
    <w:rsid w:val="00B9799E"/>
    <w:rsid w:val="00BA08B1"/>
    <w:rsid w:val="00BA1235"/>
    <w:rsid w:val="00BA44DA"/>
    <w:rsid w:val="00BA4A32"/>
    <w:rsid w:val="00BA79D2"/>
    <w:rsid w:val="00BB1B22"/>
    <w:rsid w:val="00BB2240"/>
    <w:rsid w:val="00BB2284"/>
    <w:rsid w:val="00BB2A52"/>
    <w:rsid w:val="00BB37DB"/>
    <w:rsid w:val="00BB3BDD"/>
    <w:rsid w:val="00BB7DB4"/>
    <w:rsid w:val="00BC0ABC"/>
    <w:rsid w:val="00BC2697"/>
    <w:rsid w:val="00BC2C89"/>
    <w:rsid w:val="00BC329D"/>
    <w:rsid w:val="00BC3B8E"/>
    <w:rsid w:val="00BC45EF"/>
    <w:rsid w:val="00BC49EF"/>
    <w:rsid w:val="00BC62F0"/>
    <w:rsid w:val="00BC670D"/>
    <w:rsid w:val="00BD17D5"/>
    <w:rsid w:val="00BD4ED1"/>
    <w:rsid w:val="00BD4FAC"/>
    <w:rsid w:val="00BD6134"/>
    <w:rsid w:val="00BD7FC7"/>
    <w:rsid w:val="00BE0534"/>
    <w:rsid w:val="00BE0877"/>
    <w:rsid w:val="00BE0A95"/>
    <w:rsid w:val="00BE48B8"/>
    <w:rsid w:val="00BE4C1F"/>
    <w:rsid w:val="00BF2243"/>
    <w:rsid w:val="00BF239F"/>
    <w:rsid w:val="00C01C0E"/>
    <w:rsid w:val="00C024E6"/>
    <w:rsid w:val="00C03E56"/>
    <w:rsid w:val="00C03F75"/>
    <w:rsid w:val="00C04467"/>
    <w:rsid w:val="00C053AD"/>
    <w:rsid w:val="00C10247"/>
    <w:rsid w:val="00C10E46"/>
    <w:rsid w:val="00C11EC3"/>
    <w:rsid w:val="00C1332A"/>
    <w:rsid w:val="00C15FF8"/>
    <w:rsid w:val="00C1629A"/>
    <w:rsid w:val="00C176DB"/>
    <w:rsid w:val="00C1792B"/>
    <w:rsid w:val="00C20208"/>
    <w:rsid w:val="00C211FB"/>
    <w:rsid w:val="00C216CD"/>
    <w:rsid w:val="00C22C42"/>
    <w:rsid w:val="00C2442B"/>
    <w:rsid w:val="00C2467D"/>
    <w:rsid w:val="00C24EEB"/>
    <w:rsid w:val="00C25D98"/>
    <w:rsid w:val="00C263C8"/>
    <w:rsid w:val="00C26615"/>
    <w:rsid w:val="00C274B0"/>
    <w:rsid w:val="00C339F8"/>
    <w:rsid w:val="00C33D6E"/>
    <w:rsid w:val="00C35535"/>
    <w:rsid w:val="00C35E0C"/>
    <w:rsid w:val="00C418BE"/>
    <w:rsid w:val="00C43D2B"/>
    <w:rsid w:val="00C43DD7"/>
    <w:rsid w:val="00C4556A"/>
    <w:rsid w:val="00C45F3D"/>
    <w:rsid w:val="00C475E5"/>
    <w:rsid w:val="00C51A01"/>
    <w:rsid w:val="00C52CCE"/>
    <w:rsid w:val="00C56828"/>
    <w:rsid w:val="00C604FC"/>
    <w:rsid w:val="00C6088B"/>
    <w:rsid w:val="00C62C40"/>
    <w:rsid w:val="00C640DC"/>
    <w:rsid w:val="00C67353"/>
    <w:rsid w:val="00C71695"/>
    <w:rsid w:val="00C71D3B"/>
    <w:rsid w:val="00C71EDD"/>
    <w:rsid w:val="00C72429"/>
    <w:rsid w:val="00C730FF"/>
    <w:rsid w:val="00C73CB7"/>
    <w:rsid w:val="00C7586F"/>
    <w:rsid w:val="00C76B11"/>
    <w:rsid w:val="00C7778C"/>
    <w:rsid w:val="00C77D4B"/>
    <w:rsid w:val="00C77E03"/>
    <w:rsid w:val="00C8046B"/>
    <w:rsid w:val="00C81C47"/>
    <w:rsid w:val="00C81D10"/>
    <w:rsid w:val="00C82462"/>
    <w:rsid w:val="00C8248B"/>
    <w:rsid w:val="00C839EF"/>
    <w:rsid w:val="00C84A88"/>
    <w:rsid w:val="00C859F3"/>
    <w:rsid w:val="00C863E1"/>
    <w:rsid w:val="00C86CAC"/>
    <w:rsid w:val="00C86E91"/>
    <w:rsid w:val="00C90332"/>
    <w:rsid w:val="00C91907"/>
    <w:rsid w:val="00C925B0"/>
    <w:rsid w:val="00C938C9"/>
    <w:rsid w:val="00C95CFF"/>
    <w:rsid w:val="00C960D4"/>
    <w:rsid w:val="00C97093"/>
    <w:rsid w:val="00CA0A7C"/>
    <w:rsid w:val="00CA1B38"/>
    <w:rsid w:val="00CA305D"/>
    <w:rsid w:val="00CA3675"/>
    <w:rsid w:val="00CA42FB"/>
    <w:rsid w:val="00CA45C5"/>
    <w:rsid w:val="00CA4A8C"/>
    <w:rsid w:val="00CB23F1"/>
    <w:rsid w:val="00CB2529"/>
    <w:rsid w:val="00CB29DD"/>
    <w:rsid w:val="00CB4901"/>
    <w:rsid w:val="00CB4D4E"/>
    <w:rsid w:val="00CB69F4"/>
    <w:rsid w:val="00CB6CA9"/>
    <w:rsid w:val="00CC01F3"/>
    <w:rsid w:val="00CC0747"/>
    <w:rsid w:val="00CC3F1B"/>
    <w:rsid w:val="00CC4073"/>
    <w:rsid w:val="00CC491D"/>
    <w:rsid w:val="00CD107F"/>
    <w:rsid w:val="00CD24D5"/>
    <w:rsid w:val="00CD6394"/>
    <w:rsid w:val="00CE0213"/>
    <w:rsid w:val="00CE0A5C"/>
    <w:rsid w:val="00CE13C6"/>
    <w:rsid w:val="00CE1546"/>
    <w:rsid w:val="00CE2B89"/>
    <w:rsid w:val="00CE2F6D"/>
    <w:rsid w:val="00CE468F"/>
    <w:rsid w:val="00CE648F"/>
    <w:rsid w:val="00CE7ADB"/>
    <w:rsid w:val="00CF225B"/>
    <w:rsid w:val="00CF3ABB"/>
    <w:rsid w:val="00CF53D1"/>
    <w:rsid w:val="00CF6293"/>
    <w:rsid w:val="00CF68AD"/>
    <w:rsid w:val="00CF782A"/>
    <w:rsid w:val="00D01AC2"/>
    <w:rsid w:val="00D03428"/>
    <w:rsid w:val="00D04D13"/>
    <w:rsid w:val="00D06395"/>
    <w:rsid w:val="00D0690A"/>
    <w:rsid w:val="00D06EB5"/>
    <w:rsid w:val="00D07460"/>
    <w:rsid w:val="00D1037A"/>
    <w:rsid w:val="00D11577"/>
    <w:rsid w:val="00D143F2"/>
    <w:rsid w:val="00D176AC"/>
    <w:rsid w:val="00D2195D"/>
    <w:rsid w:val="00D22439"/>
    <w:rsid w:val="00D22D98"/>
    <w:rsid w:val="00D256EB"/>
    <w:rsid w:val="00D26B4B"/>
    <w:rsid w:val="00D30F8E"/>
    <w:rsid w:val="00D321EB"/>
    <w:rsid w:val="00D32369"/>
    <w:rsid w:val="00D336AD"/>
    <w:rsid w:val="00D34927"/>
    <w:rsid w:val="00D40AAD"/>
    <w:rsid w:val="00D42310"/>
    <w:rsid w:val="00D4320E"/>
    <w:rsid w:val="00D434F2"/>
    <w:rsid w:val="00D45DE0"/>
    <w:rsid w:val="00D47300"/>
    <w:rsid w:val="00D51139"/>
    <w:rsid w:val="00D51DA7"/>
    <w:rsid w:val="00D561F7"/>
    <w:rsid w:val="00D56A97"/>
    <w:rsid w:val="00D57665"/>
    <w:rsid w:val="00D61DE5"/>
    <w:rsid w:val="00D62583"/>
    <w:rsid w:val="00D6486E"/>
    <w:rsid w:val="00D6735D"/>
    <w:rsid w:val="00D710C4"/>
    <w:rsid w:val="00D71A21"/>
    <w:rsid w:val="00D744BF"/>
    <w:rsid w:val="00D76A5A"/>
    <w:rsid w:val="00D80DF4"/>
    <w:rsid w:val="00D83488"/>
    <w:rsid w:val="00D859EC"/>
    <w:rsid w:val="00D86956"/>
    <w:rsid w:val="00D9037B"/>
    <w:rsid w:val="00D92410"/>
    <w:rsid w:val="00D92B10"/>
    <w:rsid w:val="00D9451C"/>
    <w:rsid w:val="00D94EBF"/>
    <w:rsid w:val="00D956EE"/>
    <w:rsid w:val="00D968AD"/>
    <w:rsid w:val="00D96DAE"/>
    <w:rsid w:val="00D9752E"/>
    <w:rsid w:val="00D978A6"/>
    <w:rsid w:val="00DA018C"/>
    <w:rsid w:val="00DA22C5"/>
    <w:rsid w:val="00DA2880"/>
    <w:rsid w:val="00DA3203"/>
    <w:rsid w:val="00DA61CE"/>
    <w:rsid w:val="00DA65AB"/>
    <w:rsid w:val="00DA7695"/>
    <w:rsid w:val="00DA7BAC"/>
    <w:rsid w:val="00DB0709"/>
    <w:rsid w:val="00DB12D6"/>
    <w:rsid w:val="00DB4310"/>
    <w:rsid w:val="00DB62D9"/>
    <w:rsid w:val="00DB6A81"/>
    <w:rsid w:val="00DB7AF5"/>
    <w:rsid w:val="00DC0653"/>
    <w:rsid w:val="00DC1993"/>
    <w:rsid w:val="00DC3730"/>
    <w:rsid w:val="00DC3E9E"/>
    <w:rsid w:val="00DC4435"/>
    <w:rsid w:val="00DC4967"/>
    <w:rsid w:val="00DC69D7"/>
    <w:rsid w:val="00DC741C"/>
    <w:rsid w:val="00DD0B83"/>
    <w:rsid w:val="00DD1BA7"/>
    <w:rsid w:val="00DD1F38"/>
    <w:rsid w:val="00DD278D"/>
    <w:rsid w:val="00DD4A0E"/>
    <w:rsid w:val="00DD5031"/>
    <w:rsid w:val="00DD5277"/>
    <w:rsid w:val="00DE0CB8"/>
    <w:rsid w:val="00DE371B"/>
    <w:rsid w:val="00DE592A"/>
    <w:rsid w:val="00DE619C"/>
    <w:rsid w:val="00DE66BE"/>
    <w:rsid w:val="00DE7583"/>
    <w:rsid w:val="00DF024C"/>
    <w:rsid w:val="00DF12CC"/>
    <w:rsid w:val="00DF3A2E"/>
    <w:rsid w:val="00DF3C65"/>
    <w:rsid w:val="00DF649B"/>
    <w:rsid w:val="00DF6CB3"/>
    <w:rsid w:val="00DF785D"/>
    <w:rsid w:val="00E0008B"/>
    <w:rsid w:val="00E00777"/>
    <w:rsid w:val="00E0112D"/>
    <w:rsid w:val="00E01C1D"/>
    <w:rsid w:val="00E114EB"/>
    <w:rsid w:val="00E12071"/>
    <w:rsid w:val="00E12561"/>
    <w:rsid w:val="00E1334A"/>
    <w:rsid w:val="00E13AEF"/>
    <w:rsid w:val="00E13F89"/>
    <w:rsid w:val="00E17929"/>
    <w:rsid w:val="00E215BE"/>
    <w:rsid w:val="00E219EE"/>
    <w:rsid w:val="00E22CD4"/>
    <w:rsid w:val="00E23577"/>
    <w:rsid w:val="00E24A85"/>
    <w:rsid w:val="00E24D01"/>
    <w:rsid w:val="00E25E31"/>
    <w:rsid w:val="00E30A62"/>
    <w:rsid w:val="00E3127A"/>
    <w:rsid w:val="00E317EC"/>
    <w:rsid w:val="00E32CE1"/>
    <w:rsid w:val="00E33A79"/>
    <w:rsid w:val="00E36CD9"/>
    <w:rsid w:val="00E37183"/>
    <w:rsid w:val="00E42DAE"/>
    <w:rsid w:val="00E44C8E"/>
    <w:rsid w:val="00E45549"/>
    <w:rsid w:val="00E4694D"/>
    <w:rsid w:val="00E46CEB"/>
    <w:rsid w:val="00E50106"/>
    <w:rsid w:val="00E51B05"/>
    <w:rsid w:val="00E556ED"/>
    <w:rsid w:val="00E569DA"/>
    <w:rsid w:val="00E617F6"/>
    <w:rsid w:val="00E61A56"/>
    <w:rsid w:val="00E65F0F"/>
    <w:rsid w:val="00E675AC"/>
    <w:rsid w:val="00E67922"/>
    <w:rsid w:val="00E7307C"/>
    <w:rsid w:val="00E75A37"/>
    <w:rsid w:val="00E76F46"/>
    <w:rsid w:val="00E77F3E"/>
    <w:rsid w:val="00E809B6"/>
    <w:rsid w:val="00E81C59"/>
    <w:rsid w:val="00E8208B"/>
    <w:rsid w:val="00E828D9"/>
    <w:rsid w:val="00E8298D"/>
    <w:rsid w:val="00E85B8C"/>
    <w:rsid w:val="00E874D0"/>
    <w:rsid w:val="00E90448"/>
    <w:rsid w:val="00E90EF6"/>
    <w:rsid w:val="00E917A8"/>
    <w:rsid w:val="00E929CF"/>
    <w:rsid w:val="00E93E5F"/>
    <w:rsid w:val="00E9437E"/>
    <w:rsid w:val="00E94DAF"/>
    <w:rsid w:val="00E9544F"/>
    <w:rsid w:val="00E96E14"/>
    <w:rsid w:val="00E97217"/>
    <w:rsid w:val="00E97628"/>
    <w:rsid w:val="00EA07F1"/>
    <w:rsid w:val="00EA1ACF"/>
    <w:rsid w:val="00EA21C7"/>
    <w:rsid w:val="00EA3C18"/>
    <w:rsid w:val="00EA4412"/>
    <w:rsid w:val="00EA459D"/>
    <w:rsid w:val="00EA67EA"/>
    <w:rsid w:val="00EA7A46"/>
    <w:rsid w:val="00EB4559"/>
    <w:rsid w:val="00EB5C1F"/>
    <w:rsid w:val="00EC0305"/>
    <w:rsid w:val="00EC06F6"/>
    <w:rsid w:val="00EC727A"/>
    <w:rsid w:val="00ED1A63"/>
    <w:rsid w:val="00ED35E2"/>
    <w:rsid w:val="00ED4626"/>
    <w:rsid w:val="00ED5C4A"/>
    <w:rsid w:val="00ED6454"/>
    <w:rsid w:val="00EE12A5"/>
    <w:rsid w:val="00EE3F30"/>
    <w:rsid w:val="00EE3F99"/>
    <w:rsid w:val="00EE4408"/>
    <w:rsid w:val="00EE62CD"/>
    <w:rsid w:val="00EE6FB7"/>
    <w:rsid w:val="00EF044C"/>
    <w:rsid w:val="00EF44B4"/>
    <w:rsid w:val="00EF5861"/>
    <w:rsid w:val="00F0032B"/>
    <w:rsid w:val="00F01680"/>
    <w:rsid w:val="00F01D0F"/>
    <w:rsid w:val="00F01DB3"/>
    <w:rsid w:val="00F02E54"/>
    <w:rsid w:val="00F04CE2"/>
    <w:rsid w:val="00F05DCE"/>
    <w:rsid w:val="00F10C84"/>
    <w:rsid w:val="00F140DE"/>
    <w:rsid w:val="00F20066"/>
    <w:rsid w:val="00F21C40"/>
    <w:rsid w:val="00F22AC2"/>
    <w:rsid w:val="00F22E65"/>
    <w:rsid w:val="00F24B57"/>
    <w:rsid w:val="00F25067"/>
    <w:rsid w:val="00F25BF4"/>
    <w:rsid w:val="00F25C26"/>
    <w:rsid w:val="00F26FA8"/>
    <w:rsid w:val="00F27148"/>
    <w:rsid w:val="00F35AAD"/>
    <w:rsid w:val="00F36B76"/>
    <w:rsid w:val="00F41CD8"/>
    <w:rsid w:val="00F427F7"/>
    <w:rsid w:val="00F43249"/>
    <w:rsid w:val="00F45B8A"/>
    <w:rsid w:val="00F47D0F"/>
    <w:rsid w:val="00F539A4"/>
    <w:rsid w:val="00F55DCB"/>
    <w:rsid w:val="00F5601E"/>
    <w:rsid w:val="00F566C6"/>
    <w:rsid w:val="00F6122B"/>
    <w:rsid w:val="00F63178"/>
    <w:rsid w:val="00F63392"/>
    <w:rsid w:val="00F66FDE"/>
    <w:rsid w:val="00F721D0"/>
    <w:rsid w:val="00F72B5A"/>
    <w:rsid w:val="00F74353"/>
    <w:rsid w:val="00F75418"/>
    <w:rsid w:val="00F7709A"/>
    <w:rsid w:val="00F77134"/>
    <w:rsid w:val="00F80F38"/>
    <w:rsid w:val="00F82D77"/>
    <w:rsid w:val="00F83456"/>
    <w:rsid w:val="00F84D88"/>
    <w:rsid w:val="00F8574F"/>
    <w:rsid w:val="00F907C5"/>
    <w:rsid w:val="00F92D17"/>
    <w:rsid w:val="00F957CF"/>
    <w:rsid w:val="00F959D7"/>
    <w:rsid w:val="00F9606A"/>
    <w:rsid w:val="00F96685"/>
    <w:rsid w:val="00FA0155"/>
    <w:rsid w:val="00FA232B"/>
    <w:rsid w:val="00FA37C7"/>
    <w:rsid w:val="00FA3D6E"/>
    <w:rsid w:val="00FA43FB"/>
    <w:rsid w:val="00FA63D1"/>
    <w:rsid w:val="00FA6A16"/>
    <w:rsid w:val="00FA6A3C"/>
    <w:rsid w:val="00FA6DD5"/>
    <w:rsid w:val="00FB04B3"/>
    <w:rsid w:val="00FB090C"/>
    <w:rsid w:val="00FB17E0"/>
    <w:rsid w:val="00FB451A"/>
    <w:rsid w:val="00FC1DD2"/>
    <w:rsid w:val="00FC479C"/>
    <w:rsid w:val="00FC5C16"/>
    <w:rsid w:val="00FC5EC4"/>
    <w:rsid w:val="00FD2ABB"/>
    <w:rsid w:val="00FD4130"/>
    <w:rsid w:val="00FD73AD"/>
    <w:rsid w:val="00FE06E8"/>
    <w:rsid w:val="00FE11D4"/>
    <w:rsid w:val="00FE1AAB"/>
    <w:rsid w:val="00FE1ED2"/>
    <w:rsid w:val="00FE2B5A"/>
    <w:rsid w:val="00FE3312"/>
    <w:rsid w:val="00FE3D8C"/>
    <w:rsid w:val="00FE5F72"/>
    <w:rsid w:val="00FE613D"/>
    <w:rsid w:val="00FF01F2"/>
    <w:rsid w:val="00FF2A76"/>
    <w:rsid w:val="00FF55BC"/>
    <w:rsid w:val="00FF5F74"/>
    <w:rsid w:val="00FF6265"/>
    <w:rsid w:val="00FF6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colormru v:ext="edit" colors="#ffa3a3,#fcc,#f90,#a50021,#090,#fffaeb,#ed7d31,white"/>
    </o:shapedefaults>
    <o:shapelayout v:ext="edit">
      <o:idmap v:ext="edit" data="1"/>
    </o:shapelayout>
  </w:shapeDefaults>
  <w:decimalSymbol w:val="."/>
  <w:listSeparator w:val=","/>
  <w14:docId w14:val="369CE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F8574F"/>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semiHidden/>
    <w:unhideWhenUsed/>
    <w:qFormat/>
    <w:rsid w:val="00693E2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6DA8"/>
    <w:pPr>
      <w:ind w:leftChars="400" w:left="840"/>
    </w:pPr>
  </w:style>
  <w:style w:type="paragraph" w:styleId="a4">
    <w:name w:val="header"/>
    <w:basedOn w:val="a"/>
    <w:link w:val="a5"/>
    <w:uiPriority w:val="99"/>
    <w:unhideWhenUsed/>
    <w:rsid w:val="00B95F36"/>
    <w:pPr>
      <w:tabs>
        <w:tab w:val="center" w:pos="4252"/>
        <w:tab w:val="right" w:pos="8504"/>
      </w:tabs>
      <w:snapToGrid w:val="0"/>
    </w:pPr>
  </w:style>
  <w:style w:type="character" w:customStyle="1" w:styleId="a5">
    <w:name w:val="ヘッダー (文字)"/>
    <w:basedOn w:val="a0"/>
    <w:link w:val="a4"/>
    <w:uiPriority w:val="99"/>
    <w:rsid w:val="00B95F36"/>
  </w:style>
  <w:style w:type="paragraph" w:styleId="a6">
    <w:name w:val="footer"/>
    <w:basedOn w:val="a"/>
    <w:link w:val="a7"/>
    <w:uiPriority w:val="99"/>
    <w:unhideWhenUsed/>
    <w:rsid w:val="00B95F36"/>
    <w:pPr>
      <w:tabs>
        <w:tab w:val="center" w:pos="4252"/>
        <w:tab w:val="right" w:pos="8504"/>
      </w:tabs>
      <w:snapToGrid w:val="0"/>
    </w:pPr>
  </w:style>
  <w:style w:type="character" w:customStyle="1" w:styleId="a7">
    <w:name w:val="フッター (文字)"/>
    <w:basedOn w:val="a0"/>
    <w:link w:val="a6"/>
    <w:uiPriority w:val="99"/>
    <w:rsid w:val="00B95F36"/>
  </w:style>
  <w:style w:type="table" w:styleId="a8">
    <w:name w:val="Table Grid"/>
    <w:basedOn w:val="a1"/>
    <w:uiPriority w:val="59"/>
    <w:rsid w:val="00D6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D2195D"/>
    <w:rPr>
      <w:color w:val="0000FF"/>
      <w:u w:val="single"/>
    </w:rPr>
  </w:style>
  <w:style w:type="character" w:customStyle="1" w:styleId="alytxm">
    <w:name w:val="aly_tx_m"/>
    <w:basedOn w:val="a0"/>
    <w:rsid w:val="001128A2"/>
  </w:style>
  <w:style w:type="character" w:customStyle="1" w:styleId="alytxs">
    <w:name w:val="aly_tx_s"/>
    <w:basedOn w:val="a0"/>
    <w:rsid w:val="001128A2"/>
  </w:style>
  <w:style w:type="character" w:styleId="aa">
    <w:name w:val="Strong"/>
    <w:basedOn w:val="a0"/>
    <w:uiPriority w:val="22"/>
    <w:qFormat/>
    <w:rsid w:val="001128A2"/>
    <w:rPr>
      <w:b/>
      <w:bCs/>
    </w:rPr>
  </w:style>
  <w:style w:type="character" w:customStyle="1" w:styleId="alytxfblack">
    <w:name w:val="aly_tx_f_black"/>
    <w:basedOn w:val="a0"/>
    <w:rsid w:val="00982912"/>
  </w:style>
  <w:style w:type="paragraph" w:styleId="ab">
    <w:name w:val="Body Text Indent"/>
    <w:basedOn w:val="a"/>
    <w:link w:val="ac"/>
    <w:rsid w:val="00D956EE"/>
    <w:pPr>
      <w:ind w:left="200" w:hangingChars="100" w:hanging="200"/>
    </w:pPr>
    <w:rPr>
      <w:rFonts w:ascii="Century" w:eastAsia="ＭＳ 明朝" w:hAnsi="Century" w:cs="Times New Roman"/>
      <w:sz w:val="20"/>
      <w:szCs w:val="20"/>
    </w:rPr>
  </w:style>
  <w:style w:type="character" w:customStyle="1" w:styleId="ac">
    <w:name w:val="本文インデント (文字)"/>
    <w:basedOn w:val="a0"/>
    <w:link w:val="ab"/>
    <w:rsid w:val="00D956EE"/>
    <w:rPr>
      <w:rFonts w:ascii="Century" w:eastAsia="ＭＳ 明朝" w:hAnsi="Century" w:cs="Times New Roman"/>
      <w:sz w:val="20"/>
      <w:szCs w:val="20"/>
    </w:rPr>
  </w:style>
  <w:style w:type="paragraph" w:styleId="ad">
    <w:name w:val="Balloon Text"/>
    <w:basedOn w:val="a"/>
    <w:link w:val="ae"/>
    <w:uiPriority w:val="99"/>
    <w:semiHidden/>
    <w:unhideWhenUsed/>
    <w:rsid w:val="00D8348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83488"/>
    <w:rPr>
      <w:rFonts w:asciiTheme="majorHAnsi" w:eastAsiaTheme="majorEastAsia" w:hAnsiTheme="majorHAnsi" w:cstheme="majorBidi"/>
      <w:sz w:val="18"/>
      <w:szCs w:val="18"/>
    </w:rPr>
  </w:style>
  <w:style w:type="paragraph" w:styleId="Web">
    <w:name w:val="Normal (Web)"/>
    <w:basedOn w:val="a"/>
    <w:uiPriority w:val="99"/>
    <w:unhideWhenUsed/>
    <w:rsid w:val="001603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
    <w:name w:val="本文用"/>
    <w:basedOn w:val="21"/>
    <w:link w:val="af0"/>
    <w:qFormat/>
    <w:rsid w:val="001B2AA2"/>
    <w:pPr>
      <w:spacing w:line="240" w:lineRule="auto"/>
      <w:ind w:leftChars="202" w:left="424" w:firstLineChars="104" w:firstLine="250"/>
    </w:pPr>
    <w:rPr>
      <w:rFonts w:ascii="Century" w:hAnsi="Century"/>
      <w:sz w:val="24"/>
      <w:szCs w:val="21"/>
    </w:rPr>
  </w:style>
  <w:style w:type="character" w:customStyle="1" w:styleId="af0">
    <w:name w:val="本文用 (文字)"/>
    <w:basedOn w:val="22"/>
    <w:link w:val="af"/>
    <w:rsid w:val="001B2AA2"/>
    <w:rPr>
      <w:rFonts w:ascii="Century" w:hAnsi="Century"/>
      <w:sz w:val="24"/>
      <w:szCs w:val="21"/>
    </w:rPr>
  </w:style>
  <w:style w:type="paragraph" w:styleId="21">
    <w:name w:val="Body Text 2"/>
    <w:basedOn w:val="a"/>
    <w:link w:val="22"/>
    <w:uiPriority w:val="99"/>
    <w:semiHidden/>
    <w:unhideWhenUsed/>
    <w:rsid w:val="001B2AA2"/>
    <w:pPr>
      <w:spacing w:line="480" w:lineRule="auto"/>
    </w:pPr>
  </w:style>
  <w:style w:type="character" w:customStyle="1" w:styleId="22">
    <w:name w:val="本文 2 (文字)"/>
    <w:basedOn w:val="a0"/>
    <w:link w:val="21"/>
    <w:uiPriority w:val="99"/>
    <w:semiHidden/>
    <w:rsid w:val="001B2AA2"/>
  </w:style>
  <w:style w:type="character" w:customStyle="1" w:styleId="10">
    <w:name w:val="見出し 1 (文字)"/>
    <w:basedOn w:val="a0"/>
    <w:link w:val="1"/>
    <w:uiPriority w:val="9"/>
    <w:rsid w:val="00F8574F"/>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semiHidden/>
    <w:rsid w:val="00693E23"/>
    <w:rPr>
      <w:rFonts w:asciiTheme="majorHAnsi" w:eastAsiaTheme="majorEastAsia" w:hAnsiTheme="majorHAnsi" w:cstheme="majorBidi"/>
    </w:rPr>
  </w:style>
  <w:style w:type="paragraph" w:styleId="af1">
    <w:name w:val="Date"/>
    <w:basedOn w:val="a"/>
    <w:next w:val="a"/>
    <w:link w:val="af2"/>
    <w:uiPriority w:val="99"/>
    <w:semiHidden/>
    <w:unhideWhenUsed/>
    <w:rsid w:val="00A84A74"/>
  </w:style>
  <w:style w:type="character" w:customStyle="1" w:styleId="af2">
    <w:name w:val="日付 (文字)"/>
    <w:basedOn w:val="a0"/>
    <w:link w:val="af1"/>
    <w:uiPriority w:val="99"/>
    <w:semiHidden/>
    <w:rsid w:val="00A84A74"/>
  </w:style>
  <w:style w:type="character" w:customStyle="1" w:styleId="apple-converted-space">
    <w:name w:val="apple-converted-space"/>
    <w:basedOn w:val="a0"/>
    <w:rsid w:val="00BE0877"/>
  </w:style>
  <w:style w:type="paragraph" w:customStyle="1" w:styleId="Default">
    <w:name w:val="Default"/>
    <w:rsid w:val="007E3B3B"/>
    <w:pPr>
      <w:widowControl w:val="0"/>
      <w:autoSpaceDE w:val="0"/>
      <w:autoSpaceDN w:val="0"/>
      <w:adjustRightInd w:val="0"/>
    </w:pPr>
    <w:rPr>
      <w:rFonts w:ascii="HGP創英角ｺﾞｼｯｸUB" w:eastAsia="HGP創英角ｺﾞｼｯｸUB" w:cs="HGP創英角ｺﾞｼｯｸUB"/>
      <w:color w:val="000000"/>
      <w:kern w:val="0"/>
      <w:sz w:val="24"/>
      <w:szCs w:val="24"/>
    </w:rPr>
  </w:style>
  <w:style w:type="paragraph" w:customStyle="1" w:styleId="af3">
    <w:name w:val="概要版_本文"/>
    <w:basedOn w:val="a3"/>
    <w:qFormat/>
    <w:rsid w:val="003D0EBA"/>
    <w:pPr>
      <w:spacing w:beforeLines="20" w:before="72"/>
      <w:ind w:leftChars="100" w:left="210" w:firstLineChars="100" w:firstLine="220"/>
    </w:pPr>
    <w:rPr>
      <w:rFonts w:asciiTheme="minorEastAsia" w:hAnsiTheme="minorEastAsia"/>
      <w:sz w:val="22"/>
      <w:szCs w:val="24"/>
    </w:rPr>
  </w:style>
  <w:style w:type="paragraph" w:styleId="af4">
    <w:name w:val="Note Heading"/>
    <w:basedOn w:val="a"/>
    <w:next w:val="a"/>
    <w:link w:val="af5"/>
    <w:uiPriority w:val="99"/>
    <w:unhideWhenUsed/>
    <w:rsid w:val="00F63392"/>
    <w:pPr>
      <w:jc w:val="center"/>
    </w:pPr>
  </w:style>
  <w:style w:type="character" w:customStyle="1" w:styleId="af5">
    <w:name w:val="記 (文字)"/>
    <w:basedOn w:val="a0"/>
    <w:link w:val="af4"/>
    <w:uiPriority w:val="99"/>
    <w:rsid w:val="00F63392"/>
  </w:style>
  <w:style w:type="table" w:customStyle="1" w:styleId="11">
    <w:name w:val="表 (格子)1"/>
    <w:basedOn w:val="a1"/>
    <w:next w:val="a8"/>
    <w:uiPriority w:val="59"/>
    <w:rsid w:val="00654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8"/>
    <w:uiPriority w:val="59"/>
    <w:rsid w:val="00654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654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654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Ｑ＆Ａ"/>
    <w:basedOn w:val="a"/>
    <w:qFormat/>
    <w:rsid w:val="009F49CC"/>
    <w:pPr>
      <w:spacing w:beforeLines="25" w:before="90"/>
      <w:ind w:leftChars="300" w:left="630" w:firstLineChars="100" w:firstLine="210"/>
    </w:pPr>
  </w:style>
  <w:style w:type="paragraph" w:customStyle="1" w:styleId="Af7">
    <w:name w:val="A"/>
    <w:basedOn w:val="af6"/>
    <w:qFormat/>
    <w:rsid w:val="0036312F"/>
    <w:pPr>
      <w:ind w:leftChars="200" w:left="840" w:hangingChars="200" w:hanging="420"/>
    </w:pPr>
    <w:rPr>
      <w:rFonts w:ascii="HG丸ｺﾞｼｯｸM-PRO" w:eastAsia="HG丸ｺﾞｼｯｸM-PRO" w:cs="HG丸ｺﾞｼｯｸM-PRO"/>
      <w:color w:val="000000" w:themeColor="text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828">
      <w:bodyDiv w:val="1"/>
      <w:marLeft w:val="0"/>
      <w:marRight w:val="0"/>
      <w:marTop w:val="0"/>
      <w:marBottom w:val="0"/>
      <w:divBdr>
        <w:top w:val="none" w:sz="0" w:space="0" w:color="auto"/>
        <w:left w:val="none" w:sz="0" w:space="0" w:color="auto"/>
        <w:bottom w:val="none" w:sz="0" w:space="0" w:color="auto"/>
        <w:right w:val="none" w:sz="0" w:space="0" w:color="auto"/>
      </w:divBdr>
      <w:divsChild>
        <w:div w:id="296884649">
          <w:marLeft w:val="0"/>
          <w:marRight w:val="0"/>
          <w:marTop w:val="0"/>
          <w:marBottom w:val="0"/>
          <w:divBdr>
            <w:top w:val="none" w:sz="0" w:space="0" w:color="auto"/>
            <w:left w:val="none" w:sz="0" w:space="0" w:color="auto"/>
            <w:bottom w:val="none" w:sz="0" w:space="0" w:color="auto"/>
            <w:right w:val="none" w:sz="0" w:space="0" w:color="auto"/>
          </w:divBdr>
        </w:div>
      </w:divsChild>
    </w:div>
    <w:div w:id="81756143">
      <w:bodyDiv w:val="1"/>
      <w:marLeft w:val="0"/>
      <w:marRight w:val="0"/>
      <w:marTop w:val="0"/>
      <w:marBottom w:val="0"/>
      <w:divBdr>
        <w:top w:val="none" w:sz="0" w:space="0" w:color="auto"/>
        <w:left w:val="none" w:sz="0" w:space="0" w:color="auto"/>
        <w:bottom w:val="none" w:sz="0" w:space="0" w:color="auto"/>
        <w:right w:val="none" w:sz="0" w:space="0" w:color="auto"/>
      </w:divBdr>
    </w:div>
    <w:div w:id="448664261">
      <w:bodyDiv w:val="1"/>
      <w:marLeft w:val="0"/>
      <w:marRight w:val="0"/>
      <w:marTop w:val="0"/>
      <w:marBottom w:val="0"/>
      <w:divBdr>
        <w:top w:val="none" w:sz="0" w:space="0" w:color="auto"/>
        <w:left w:val="none" w:sz="0" w:space="0" w:color="auto"/>
        <w:bottom w:val="none" w:sz="0" w:space="0" w:color="auto"/>
        <w:right w:val="none" w:sz="0" w:space="0" w:color="auto"/>
      </w:divBdr>
      <w:divsChild>
        <w:div w:id="1157724716">
          <w:marLeft w:val="920"/>
          <w:marRight w:val="0"/>
          <w:marTop w:val="0"/>
          <w:marBottom w:val="0"/>
          <w:divBdr>
            <w:top w:val="none" w:sz="0" w:space="0" w:color="auto"/>
            <w:left w:val="none" w:sz="0" w:space="0" w:color="auto"/>
            <w:bottom w:val="none" w:sz="0" w:space="0" w:color="auto"/>
            <w:right w:val="none" w:sz="0" w:space="0" w:color="auto"/>
          </w:divBdr>
        </w:div>
      </w:divsChild>
    </w:div>
    <w:div w:id="506095458">
      <w:bodyDiv w:val="1"/>
      <w:marLeft w:val="0"/>
      <w:marRight w:val="0"/>
      <w:marTop w:val="0"/>
      <w:marBottom w:val="0"/>
      <w:divBdr>
        <w:top w:val="none" w:sz="0" w:space="0" w:color="auto"/>
        <w:left w:val="none" w:sz="0" w:space="0" w:color="auto"/>
        <w:bottom w:val="none" w:sz="0" w:space="0" w:color="auto"/>
        <w:right w:val="none" w:sz="0" w:space="0" w:color="auto"/>
      </w:divBdr>
      <w:divsChild>
        <w:div w:id="522787929">
          <w:marLeft w:val="0"/>
          <w:marRight w:val="0"/>
          <w:marTop w:val="0"/>
          <w:marBottom w:val="0"/>
          <w:divBdr>
            <w:top w:val="none" w:sz="0" w:space="0" w:color="auto"/>
            <w:left w:val="none" w:sz="0" w:space="0" w:color="auto"/>
            <w:bottom w:val="none" w:sz="0" w:space="0" w:color="auto"/>
            <w:right w:val="none" w:sz="0" w:space="0" w:color="auto"/>
          </w:divBdr>
          <w:divsChild>
            <w:div w:id="613830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1617275">
      <w:bodyDiv w:val="1"/>
      <w:marLeft w:val="0"/>
      <w:marRight w:val="0"/>
      <w:marTop w:val="0"/>
      <w:marBottom w:val="0"/>
      <w:divBdr>
        <w:top w:val="none" w:sz="0" w:space="0" w:color="auto"/>
        <w:left w:val="none" w:sz="0" w:space="0" w:color="auto"/>
        <w:bottom w:val="none" w:sz="0" w:space="0" w:color="auto"/>
        <w:right w:val="none" w:sz="0" w:space="0" w:color="auto"/>
      </w:divBdr>
      <w:divsChild>
        <w:div w:id="1560897780">
          <w:marLeft w:val="240"/>
          <w:marRight w:val="0"/>
          <w:marTop w:val="0"/>
          <w:marBottom w:val="0"/>
          <w:divBdr>
            <w:top w:val="none" w:sz="0" w:space="0" w:color="auto"/>
            <w:left w:val="none" w:sz="0" w:space="0" w:color="auto"/>
            <w:bottom w:val="none" w:sz="0" w:space="0" w:color="auto"/>
            <w:right w:val="none" w:sz="0" w:space="0" w:color="auto"/>
          </w:divBdr>
        </w:div>
        <w:div w:id="73938880">
          <w:marLeft w:val="240"/>
          <w:marRight w:val="0"/>
          <w:marTop w:val="0"/>
          <w:marBottom w:val="0"/>
          <w:divBdr>
            <w:top w:val="none" w:sz="0" w:space="0" w:color="auto"/>
            <w:left w:val="none" w:sz="0" w:space="0" w:color="auto"/>
            <w:bottom w:val="none" w:sz="0" w:space="0" w:color="auto"/>
            <w:right w:val="none" w:sz="0" w:space="0" w:color="auto"/>
          </w:divBdr>
        </w:div>
        <w:div w:id="1445349649">
          <w:marLeft w:val="240"/>
          <w:marRight w:val="0"/>
          <w:marTop w:val="0"/>
          <w:marBottom w:val="0"/>
          <w:divBdr>
            <w:top w:val="none" w:sz="0" w:space="0" w:color="auto"/>
            <w:left w:val="none" w:sz="0" w:space="0" w:color="auto"/>
            <w:bottom w:val="none" w:sz="0" w:space="0" w:color="auto"/>
            <w:right w:val="none" w:sz="0" w:space="0" w:color="auto"/>
          </w:divBdr>
        </w:div>
      </w:divsChild>
    </w:div>
    <w:div w:id="809052684">
      <w:bodyDiv w:val="1"/>
      <w:marLeft w:val="0"/>
      <w:marRight w:val="0"/>
      <w:marTop w:val="0"/>
      <w:marBottom w:val="0"/>
      <w:divBdr>
        <w:top w:val="none" w:sz="0" w:space="0" w:color="auto"/>
        <w:left w:val="none" w:sz="0" w:space="0" w:color="auto"/>
        <w:bottom w:val="none" w:sz="0" w:space="0" w:color="auto"/>
        <w:right w:val="none" w:sz="0" w:space="0" w:color="auto"/>
      </w:divBdr>
    </w:div>
    <w:div w:id="837765739">
      <w:bodyDiv w:val="1"/>
      <w:marLeft w:val="0"/>
      <w:marRight w:val="0"/>
      <w:marTop w:val="0"/>
      <w:marBottom w:val="0"/>
      <w:divBdr>
        <w:top w:val="none" w:sz="0" w:space="0" w:color="auto"/>
        <w:left w:val="none" w:sz="0" w:space="0" w:color="auto"/>
        <w:bottom w:val="none" w:sz="0" w:space="0" w:color="auto"/>
        <w:right w:val="none" w:sz="0" w:space="0" w:color="auto"/>
      </w:divBdr>
    </w:div>
    <w:div w:id="869562328">
      <w:bodyDiv w:val="1"/>
      <w:marLeft w:val="0"/>
      <w:marRight w:val="0"/>
      <w:marTop w:val="0"/>
      <w:marBottom w:val="0"/>
      <w:divBdr>
        <w:top w:val="none" w:sz="0" w:space="0" w:color="auto"/>
        <w:left w:val="none" w:sz="0" w:space="0" w:color="auto"/>
        <w:bottom w:val="none" w:sz="0" w:space="0" w:color="auto"/>
        <w:right w:val="none" w:sz="0" w:space="0" w:color="auto"/>
      </w:divBdr>
      <w:divsChild>
        <w:div w:id="1649092586">
          <w:marLeft w:val="240"/>
          <w:marRight w:val="0"/>
          <w:marTop w:val="0"/>
          <w:marBottom w:val="0"/>
          <w:divBdr>
            <w:top w:val="none" w:sz="0" w:space="0" w:color="auto"/>
            <w:left w:val="none" w:sz="0" w:space="0" w:color="auto"/>
            <w:bottom w:val="none" w:sz="0" w:space="0" w:color="auto"/>
            <w:right w:val="none" w:sz="0" w:space="0" w:color="auto"/>
          </w:divBdr>
          <w:divsChild>
            <w:div w:id="2027318826">
              <w:marLeft w:val="240"/>
              <w:marRight w:val="0"/>
              <w:marTop w:val="0"/>
              <w:marBottom w:val="0"/>
              <w:divBdr>
                <w:top w:val="none" w:sz="0" w:space="0" w:color="auto"/>
                <w:left w:val="none" w:sz="0" w:space="0" w:color="auto"/>
                <w:bottom w:val="none" w:sz="0" w:space="0" w:color="auto"/>
                <w:right w:val="none" w:sz="0" w:space="0" w:color="auto"/>
              </w:divBdr>
            </w:div>
            <w:div w:id="1744377757">
              <w:marLeft w:val="240"/>
              <w:marRight w:val="0"/>
              <w:marTop w:val="0"/>
              <w:marBottom w:val="0"/>
              <w:divBdr>
                <w:top w:val="none" w:sz="0" w:space="0" w:color="auto"/>
                <w:left w:val="none" w:sz="0" w:space="0" w:color="auto"/>
                <w:bottom w:val="none" w:sz="0" w:space="0" w:color="auto"/>
                <w:right w:val="none" w:sz="0" w:space="0" w:color="auto"/>
              </w:divBdr>
            </w:div>
            <w:div w:id="1687948079">
              <w:marLeft w:val="240"/>
              <w:marRight w:val="0"/>
              <w:marTop w:val="0"/>
              <w:marBottom w:val="0"/>
              <w:divBdr>
                <w:top w:val="none" w:sz="0" w:space="0" w:color="auto"/>
                <w:left w:val="none" w:sz="0" w:space="0" w:color="auto"/>
                <w:bottom w:val="none" w:sz="0" w:space="0" w:color="auto"/>
                <w:right w:val="none" w:sz="0" w:space="0" w:color="auto"/>
              </w:divBdr>
            </w:div>
            <w:div w:id="397172175">
              <w:marLeft w:val="240"/>
              <w:marRight w:val="0"/>
              <w:marTop w:val="0"/>
              <w:marBottom w:val="0"/>
              <w:divBdr>
                <w:top w:val="none" w:sz="0" w:space="0" w:color="auto"/>
                <w:left w:val="none" w:sz="0" w:space="0" w:color="auto"/>
                <w:bottom w:val="none" w:sz="0" w:space="0" w:color="auto"/>
                <w:right w:val="none" w:sz="0" w:space="0" w:color="auto"/>
              </w:divBdr>
            </w:div>
          </w:divsChild>
        </w:div>
        <w:div w:id="1025059386">
          <w:marLeft w:val="240"/>
          <w:marRight w:val="0"/>
          <w:marTop w:val="0"/>
          <w:marBottom w:val="0"/>
          <w:divBdr>
            <w:top w:val="none" w:sz="0" w:space="0" w:color="auto"/>
            <w:left w:val="none" w:sz="0" w:space="0" w:color="auto"/>
            <w:bottom w:val="none" w:sz="0" w:space="0" w:color="auto"/>
            <w:right w:val="none" w:sz="0" w:space="0" w:color="auto"/>
          </w:divBdr>
        </w:div>
        <w:div w:id="39939294">
          <w:marLeft w:val="240"/>
          <w:marRight w:val="0"/>
          <w:marTop w:val="0"/>
          <w:marBottom w:val="0"/>
          <w:divBdr>
            <w:top w:val="none" w:sz="0" w:space="0" w:color="auto"/>
            <w:left w:val="none" w:sz="0" w:space="0" w:color="auto"/>
            <w:bottom w:val="none" w:sz="0" w:space="0" w:color="auto"/>
            <w:right w:val="none" w:sz="0" w:space="0" w:color="auto"/>
          </w:divBdr>
        </w:div>
        <w:div w:id="415715011">
          <w:marLeft w:val="240"/>
          <w:marRight w:val="0"/>
          <w:marTop w:val="0"/>
          <w:marBottom w:val="0"/>
          <w:divBdr>
            <w:top w:val="none" w:sz="0" w:space="0" w:color="auto"/>
            <w:left w:val="none" w:sz="0" w:space="0" w:color="auto"/>
            <w:bottom w:val="none" w:sz="0" w:space="0" w:color="auto"/>
            <w:right w:val="none" w:sz="0" w:space="0" w:color="auto"/>
          </w:divBdr>
        </w:div>
      </w:divsChild>
    </w:div>
    <w:div w:id="970089580">
      <w:bodyDiv w:val="1"/>
      <w:marLeft w:val="0"/>
      <w:marRight w:val="0"/>
      <w:marTop w:val="0"/>
      <w:marBottom w:val="0"/>
      <w:divBdr>
        <w:top w:val="none" w:sz="0" w:space="0" w:color="auto"/>
        <w:left w:val="none" w:sz="0" w:space="0" w:color="auto"/>
        <w:bottom w:val="none" w:sz="0" w:space="0" w:color="auto"/>
        <w:right w:val="none" w:sz="0" w:space="0" w:color="auto"/>
      </w:divBdr>
      <w:divsChild>
        <w:div w:id="1520467521">
          <w:marLeft w:val="240"/>
          <w:marRight w:val="0"/>
          <w:marTop w:val="0"/>
          <w:marBottom w:val="0"/>
          <w:divBdr>
            <w:top w:val="none" w:sz="0" w:space="0" w:color="auto"/>
            <w:left w:val="none" w:sz="0" w:space="0" w:color="auto"/>
            <w:bottom w:val="none" w:sz="0" w:space="0" w:color="auto"/>
            <w:right w:val="none" w:sz="0" w:space="0" w:color="auto"/>
          </w:divBdr>
        </w:div>
      </w:divsChild>
    </w:div>
    <w:div w:id="1083179903">
      <w:bodyDiv w:val="1"/>
      <w:marLeft w:val="0"/>
      <w:marRight w:val="0"/>
      <w:marTop w:val="0"/>
      <w:marBottom w:val="0"/>
      <w:divBdr>
        <w:top w:val="none" w:sz="0" w:space="0" w:color="auto"/>
        <w:left w:val="none" w:sz="0" w:space="0" w:color="auto"/>
        <w:bottom w:val="none" w:sz="0" w:space="0" w:color="auto"/>
        <w:right w:val="none" w:sz="0" w:space="0" w:color="auto"/>
      </w:divBdr>
      <w:divsChild>
        <w:div w:id="1287202277">
          <w:marLeft w:val="375"/>
          <w:marRight w:val="0"/>
          <w:marTop w:val="0"/>
          <w:marBottom w:val="0"/>
          <w:divBdr>
            <w:top w:val="none" w:sz="0" w:space="0" w:color="auto"/>
            <w:left w:val="none" w:sz="0" w:space="0" w:color="auto"/>
            <w:bottom w:val="none" w:sz="0" w:space="0" w:color="auto"/>
            <w:right w:val="none" w:sz="0" w:space="0" w:color="auto"/>
          </w:divBdr>
        </w:div>
        <w:div w:id="1735619086">
          <w:marLeft w:val="375"/>
          <w:marRight w:val="0"/>
          <w:marTop w:val="0"/>
          <w:marBottom w:val="0"/>
          <w:divBdr>
            <w:top w:val="none" w:sz="0" w:space="0" w:color="auto"/>
            <w:left w:val="none" w:sz="0" w:space="0" w:color="auto"/>
            <w:bottom w:val="none" w:sz="0" w:space="0" w:color="auto"/>
            <w:right w:val="none" w:sz="0" w:space="0" w:color="auto"/>
          </w:divBdr>
        </w:div>
        <w:div w:id="1811705369">
          <w:marLeft w:val="375"/>
          <w:marRight w:val="0"/>
          <w:marTop w:val="0"/>
          <w:marBottom w:val="0"/>
          <w:divBdr>
            <w:top w:val="none" w:sz="0" w:space="0" w:color="auto"/>
            <w:left w:val="none" w:sz="0" w:space="0" w:color="auto"/>
            <w:bottom w:val="none" w:sz="0" w:space="0" w:color="auto"/>
            <w:right w:val="none" w:sz="0" w:space="0" w:color="auto"/>
          </w:divBdr>
        </w:div>
      </w:divsChild>
    </w:div>
    <w:div w:id="1091202137">
      <w:bodyDiv w:val="1"/>
      <w:marLeft w:val="0"/>
      <w:marRight w:val="0"/>
      <w:marTop w:val="0"/>
      <w:marBottom w:val="0"/>
      <w:divBdr>
        <w:top w:val="none" w:sz="0" w:space="0" w:color="auto"/>
        <w:left w:val="none" w:sz="0" w:space="0" w:color="auto"/>
        <w:bottom w:val="none" w:sz="0" w:space="0" w:color="auto"/>
        <w:right w:val="none" w:sz="0" w:space="0" w:color="auto"/>
      </w:divBdr>
    </w:div>
    <w:div w:id="1098909066">
      <w:bodyDiv w:val="1"/>
      <w:marLeft w:val="0"/>
      <w:marRight w:val="0"/>
      <w:marTop w:val="0"/>
      <w:marBottom w:val="0"/>
      <w:divBdr>
        <w:top w:val="none" w:sz="0" w:space="0" w:color="auto"/>
        <w:left w:val="none" w:sz="0" w:space="0" w:color="auto"/>
        <w:bottom w:val="none" w:sz="0" w:space="0" w:color="auto"/>
        <w:right w:val="none" w:sz="0" w:space="0" w:color="auto"/>
      </w:divBdr>
    </w:div>
    <w:div w:id="1369910053">
      <w:bodyDiv w:val="1"/>
      <w:marLeft w:val="0"/>
      <w:marRight w:val="0"/>
      <w:marTop w:val="0"/>
      <w:marBottom w:val="0"/>
      <w:divBdr>
        <w:top w:val="none" w:sz="0" w:space="0" w:color="auto"/>
        <w:left w:val="none" w:sz="0" w:space="0" w:color="auto"/>
        <w:bottom w:val="none" w:sz="0" w:space="0" w:color="auto"/>
        <w:right w:val="none" w:sz="0" w:space="0" w:color="auto"/>
      </w:divBdr>
      <w:divsChild>
        <w:div w:id="1789424098">
          <w:marLeft w:val="240"/>
          <w:marRight w:val="0"/>
          <w:marTop w:val="0"/>
          <w:marBottom w:val="0"/>
          <w:divBdr>
            <w:top w:val="none" w:sz="0" w:space="0" w:color="auto"/>
            <w:left w:val="none" w:sz="0" w:space="0" w:color="auto"/>
            <w:bottom w:val="none" w:sz="0" w:space="0" w:color="auto"/>
            <w:right w:val="none" w:sz="0" w:space="0" w:color="auto"/>
          </w:divBdr>
          <w:divsChild>
            <w:div w:id="1025061773">
              <w:marLeft w:val="240"/>
              <w:marRight w:val="0"/>
              <w:marTop w:val="0"/>
              <w:marBottom w:val="0"/>
              <w:divBdr>
                <w:top w:val="none" w:sz="0" w:space="0" w:color="auto"/>
                <w:left w:val="none" w:sz="0" w:space="0" w:color="auto"/>
                <w:bottom w:val="none" w:sz="0" w:space="0" w:color="auto"/>
                <w:right w:val="none" w:sz="0" w:space="0" w:color="auto"/>
              </w:divBdr>
            </w:div>
            <w:div w:id="1088575039">
              <w:marLeft w:val="240"/>
              <w:marRight w:val="0"/>
              <w:marTop w:val="0"/>
              <w:marBottom w:val="0"/>
              <w:divBdr>
                <w:top w:val="none" w:sz="0" w:space="0" w:color="auto"/>
                <w:left w:val="none" w:sz="0" w:space="0" w:color="auto"/>
                <w:bottom w:val="none" w:sz="0" w:space="0" w:color="auto"/>
                <w:right w:val="none" w:sz="0" w:space="0" w:color="auto"/>
              </w:divBdr>
            </w:div>
            <w:div w:id="1232735150">
              <w:marLeft w:val="240"/>
              <w:marRight w:val="0"/>
              <w:marTop w:val="0"/>
              <w:marBottom w:val="0"/>
              <w:divBdr>
                <w:top w:val="none" w:sz="0" w:space="0" w:color="auto"/>
                <w:left w:val="none" w:sz="0" w:space="0" w:color="auto"/>
                <w:bottom w:val="none" w:sz="0" w:space="0" w:color="auto"/>
                <w:right w:val="none" w:sz="0" w:space="0" w:color="auto"/>
              </w:divBdr>
            </w:div>
            <w:div w:id="641426251">
              <w:marLeft w:val="240"/>
              <w:marRight w:val="0"/>
              <w:marTop w:val="0"/>
              <w:marBottom w:val="0"/>
              <w:divBdr>
                <w:top w:val="none" w:sz="0" w:space="0" w:color="auto"/>
                <w:left w:val="none" w:sz="0" w:space="0" w:color="auto"/>
                <w:bottom w:val="none" w:sz="0" w:space="0" w:color="auto"/>
                <w:right w:val="none" w:sz="0" w:space="0" w:color="auto"/>
              </w:divBdr>
            </w:div>
          </w:divsChild>
        </w:div>
        <w:div w:id="473841589">
          <w:marLeft w:val="240"/>
          <w:marRight w:val="0"/>
          <w:marTop w:val="0"/>
          <w:marBottom w:val="0"/>
          <w:divBdr>
            <w:top w:val="none" w:sz="0" w:space="0" w:color="auto"/>
            <w:left w:val="none" w:sz="0" w:space="0" w:color="auto"/>
            <w:bottom w:val="none" w:sz="0" w:space="0" w:color="auto"/>
            <w:right w:val="none" w:sz="0" w:space="0" w:color="auto"/>
          </w:divBdr>
        </w:div>
        <w:div w:id="763107468">
          <w:marLeft w:val="240"/>
          <w:marRight w:val="0"/>
          <w:marTop w:val="0"/>
          <w:marBottom w:val="0"/>
          <w:divBdr>
            <w:top w:val="none" w:sz="0" w:space="0" w:color="auto"/>
            <w:left w:val="none" w:sz="0" w:space="0" w:color="auto"/>
            <w:bottom w:val="none" w:sz="0" w:space="0" w:color="auto"/>
            <w:right w:val="none" w:sz="0" w:space="0" w:color="auto"/>
          </w:divBdr>
        </w:div>
        <w:div w:id="1241209130">
          <w:marLeft w:val="240"/>
          <w:marRight w:val="0"/>
          <w:marTop w:val="0"/>
          <w:marBottom w:val="0"/>
          <w:divBdr>
            <w:top w:val="none" w:sz="0" w:space="0" w:color="auto"/>
            <w:left w:val="none" w:sz="0" w:space="0" w:color="auto"/>
            <w:bottom w:val="none" w:sz="0" w:space="0" w:color="auto"/>
            <w:right w:val="none" w:sz="0" w:space="0" w:color="auto"/>
          </w:divBdr>
        </w:div>
      </w:divsChild>
    </w:div>
    <w:div w:id="1420325976">
      <w:bodyDiv w:val="1"/>
      <w:marLeft w:val="0"/>
      <w:marRight w:val="0"/>
      <w:marTop w:val="0"/>
      <w:marBottom w:val="0"/>
      <w:divBdr>
        <w:top w:val="none" w:sz="0" w:space="0" w:color="auto"/>
        <w:left w:val="none" w:sz="0" w:space="0" w:color="auto"/>
        <w:bottom w:val="none" w:sz="0" w:space="0" w:color="auto"/>
        <w:right w:val="none" w:sz="0" w:space="0" w:color="auto"/>
      </w:divBdr>
      <w:divsChild>
        <w:div w:id="1795520337">
          <w:marLeft w:val="240"/>
          <w:marRight w:val="0"/>
          <w:marTop w:val="0"/>
          <w:marBottom w:val="0"/>
          <w:divBdr>
            <w:top w:val="none" w:sz="0" w:space="0" w:color="auto"/>
            <w:left w:val="none" w:sz="0" w:space="0" w:color="auto"/>
            <w:bottom w:val="none" w:sz="0" w:space="0" w:color="auto"/>
            <w:right w:val="none" w:sz="0" w:space="0" w:color="auto"/>
          </w:divBdr>
        </w:div>
        <w:div w:id="211623796">
          <w:marLeft w:val="240"/>
          <w:marRight w:val="0"/>
          <w:marTop w:val="0"/>
          <w:marBottom w:val="0"/>
          <w:divBdr>
            <w:top w:val="none" w:sz="0" w:space="0" w:color="auto"/>
            <w:left w:val="none" w:sz="0" w:space="0" w:color="auto"/>
            <w:bottom w:val="none" w:sz="0" w:space="0" w:color="auto"/>
            <w:right w:val="none" w:sz="0" w:space="0" w:color="auto"/>
          </w:divBdr>
        </w:div>
        <w:div w:id="890851639">
          <w:marLeft w:val="240"/>
          <w:marRight w:val="0"/>
          <w:marTop w:val="0"/>
          <w:marBottom w:val="0"/>
          <w:divBdr>
            <w:top w:val="none" w:sz="0" w:space="0" w:color="auto"/>
            <w:left w:val="none" w:sz="0" w:space="0" w:color="auto"/>
            <w:bottom w:val="none" w:sz="0" w:space="0" w:color="auto"/>
            <w:right w:val="none" w:sz="0" w:space="0" w:color="auto"/>
          </w:divBdr>
        </w:div>
      </w:divsChild>
    </w:div>
    <w:div w:id="1519195327">
      <w:bodyDiv w:val="1"/>
      <w:marLeft w:val="0"/>
      <w:marRight w:val="0"/>
      <w:marTop w:val="0"/>
      <w:marBottom w:val="0"/>
      <w:divBdr>
        <w:top w:val="none" w:sz="0" w:space="0" w:color="auto"/>
        <w:left w:val="none" w:sz="0" w:space="0" w:color="auto"/>
        <w:bottom w:val="none" w:sz="0" w:space="0" w:color="auto"/>
        <w:right w:val="none" w:sz="0" w:space="0" w:color="auto"/>
      </w:divBdr>
    </w:div>
    <w:div w:id="1600679900">
      <w:bodyDiv w:val="1"/>
      <w:marLeft w:val="0"/>
      <w:marRight w:val="0"/>
      <w:marTop w:val="0"/>
      <w:marBottom w:val="0"/>
      <w:divBdr>
        <w:top w:val="none" w:sz="0" w:space="0" w:color="auto"/>
        <w:left w:val="none" w:sz="0" w:space="0" w:color="auto"/>
        <w:bottom w:val="none" w:sz="0" w:space="0" w:color="auto"/>
        <w:right w:val="none" w:sz="0" w:space="0" w:color="auto"/>
      </w:divBdr>
    </w:div>
    <w:div w:id="1690569173">
      <w:bodyDiv w:val="1"/>
      <w:marLeft w:val="0"/>
      <w:marRight w:val="0"/>
      <w:marTop w:val="0"/>
      <w:marBottom w:val="0"/>
      <w:divBdr>
        <w:top w:val="none" w:sz="0" w:space="0" w:color="auto"/>
        <w:left w:val="none" w:sz="0" w:space="0" w:color="auto"/>
        <w:bottom w:val="none" w:sz="0" w:space="0" w:color="auto"/>
        <w:right w:val="none" w:sz="0" w:space="0" w:color="auto"/>
      </w:divBdr>
    </w:div>
    <w:div w:id="1740202585">
      <w:bodyDiv w:val="1"/>
      <w:marLeft w:val="0"/>
      <w:marRight w:val="0"/>
      <w:marTop w:val="0"/>
      <w:marBottom w:val="0"/>
      <w:divBdr>
        <w:top w:val="none" w:sz="0" w:space="0" w:color="auto"/>
        <w:left w:val="none" w:sz="0" w:space="0" w:color="auto"/>
        <w:bottom w:val="none" w:sz="0" w:space="0" w:color="auto"/>
        <w:right w:val="none" w:sz="0" w:space="0" w:color="auto"/>
      </w:divBdr>
    </w:div>
    <w:div w:id="1789078932">
      <w:bodyDiv w:val="1"/>
      <w:marLeft w:val="0"/>
      <w:marRight w:val="0"/>
      <w:marTop w:val="0"/>
      <w:marBottom w:val="0"/>
      <w:divBdr>
        <w:top w:val="none" w:sz="0" w:space="0" w:color="auto"/>
        <w:left w:val="none" w:sz="0" w:space="0" w:color="auto"/>
        <w:bottom w:val="none" w:sz="0" w:space="0" w:color="auto"/>
        <w:right w:val="none" w:sz="0" w:space="0" w:color="auto"/>
      </w:divBdr>
    </w:div>
    <w:div w:id="1909724038">
      <w:bodyDiv w:val="1"/>
      <w:marLeft w:val="0"/>
      <w:marRight w:val="0"/>
      <w:marTop w:val="0"/>
      <w:marBottom w:val="0"/>
      <w:divBdr>
        <w:top w:val="none" w:sz="0" w:space="0" w:color="auto"/>
        <w:left w:val="none" w:sz="0" w:space="0" w:color="auto"/>
        <w:bottom w:val="none" w:sz="0" w:space="0" w:color="auto"/>
        <w:right w:val="none" w:sz="0" w:space="0" w:color="auto"/>
      </w:divBdr>
    </w:div>
    <w:div w:id="210425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38DC-D1B6-422F-B397-F12890197FA1}">
  <ds:schemaRefs>
    <ds:schemaRef ds:uri="http://schemas.openxmlformats.org/officeDocument/2006/bibliography"/>
  </ds:schemaRefs>
</ds:datastoreItem>
</file>